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C6E1E" w:rsidRDefault="00AC0A67">
      <w:pPr>
        <w:pStyle w:val="LO-normal"/>
        <w:rPr>
          <w:rFonts w:ascii="Times New Roman" w:eastAsia="Times New Roman" w:hAnsi="Times New Roman" w:cs="Times New Roman"/>
          <w:sz w:val="35"/>
          <w:szCs w:val="35"/>
        </w:rPr>
      </w:pPr>
      <w:bookmarkStart w:id="0" w:name="_Hlk123854965"/>
      <w:bookmarkEnd w:id="0"/>
      <w:r>
        <w:rPr>
          <w:noProof/>
        </w:rPr>
        <w:drawing>
          <wp:inline distT="0" distB="0" distL="0" distR="0" wp14:anchorId="5295C943" wp14:editId="07777777">
            <wp:extent cx="1524000" cy="388620"/>
            <wp:effectExtent l="0" t="0" r="0" b="0"/>
            <wp:docPr id="1" name="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4C6E1E" w:rsidRDefault="004C6E1E">
      <w:pPr>
        <w:pStyle w:val="LO-normal"/>
        <w:jc w:val="center"/>
        <w:rPr>
          <w:rFonts w:ascii="Times New Roman" w:eastAsia="Times New Roman" w:hAnsi="Times New Roman" w:cs="Times New Roman"/>
          <w:sz w:val="35"/>
          <w:szCs w:val="35"/>
        </w:rPr>
      </w:pPr>
    </w:p>
    <w:p w14:paraId="5DAB6C7B" w14:textId="77777777" w:rsidR="004C6E1E" w:rsidRDefault="004C6E1E">
      <w:pPr>
        <w:pStyle w:val="LO-normal"/>
        <w:jc w:val="center"/>
        <w:rPr>
          <w:rFonts w:ascii="Times New Roman" w:eastAsia="Times New Roman" w:hAnsi="Times New Roman" w:cs="Times New Roman"/>
          <w:sz w:val="35"/>
          <w:szCs w:val="35"/>
        </w:rPr>
      </w:pPr>
    </w:p>
    <w:p w14:paraId="02EB378F" w14:textId="77777777" w:rsidR="004C6E1E" w:rsidRDefault="004C6E1E">
      <w:pPr>
        <w:pStyle w:val="LO-normal"/>
        <w:jc w:val="center"/>
        <w:rPr>
          <w:rFonts w:ascii="Times New Roman" w:eastAsia="Times New Roman" w:hAnsi="Times New Roman" w:cs="Times New Roman"/>
          <w:sz w:val="35"/>
          <w:szCs w:val="35"/>
        </w:rPr>
      </w:pPr>
    </w:p>
    <w:p w14:paraId="6A05A809" w14:textId="77777777" w:rsidR="004C6E1E" w:rsidRDefault="004C6E1E">
      <w:pPr>
        <w:pStyle w:val="LO-normal"/>
        <w:jc w:val="center"/>
        <w:rPr>
          <w:rFonts w:ascii="Times New Roman" w:eastAsia="Times New Roman" w:hAnsi="Times New Roman" w:cs="Times New Roman"/>
          <w:sz w:val="35"/>
          <w:szCs w:val="35"/>
        </w:rPr>
      </w:pPr>
    </w:p>
    <w:p w14:paraId="306F8491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6D4128F0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7934C89C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36261D7D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6CB634F1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6F49B74F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77D289CC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2D365C5C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2D8D6F24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26908FB5" w14:textId="77777777" w:rsidR="00246AAC" w:rsidRDefault="00246AAC">
      <w:pPr>
        <w:pStyle w:val="LO-normal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7EE2085E" w14:textId="6118EDF0" w:rsidR="00246AAC" w:rsidRPr="001C5D9A" w:rsidRDefault="00246AAC" w:rsidP="00246AAC">
      <w:pPr>
        <w:pStyle w:val="LO-normal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46AAC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1C5D9A">
        <w:rPr>
          <w:rFonts w:ascii="Times New Roman" w:eastAsia="Times New Roman" w:hAnsi="Times New Roman" w:cs="Times New Roman"/>
          <w:b/>
          <w:sz w:val="48"/>
          <w:szCs w:val="48"/>
        </w:rPr>
        <w:t xml:space="preserve">Custom Protocol Implementation </w:t>
      </w:r>
    </w:p>
    <w:p w14:paraId="4067F9C8" w14:textId="77777777" w:rsidR="00246AAC" w:rsidRDefault="00246AAC" w:rsidP="00246AAC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73AEC" wp14:editId="671C3AE3">
                <wp:simplePos x="0" y="0"/>
                <wp:positionH relativeFrom="column">
                  <wp:posOffset>793750</wp:posOffset>
                </wp:positionH>
                <wp:positionV relativeFrom="paragraph">
                  <wp:posOffset>50800</wp:posOffset>
                </wp:positionV>
                <wp:extent cx="43624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65F1DAC">
  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62.5pt,4pt" to="406pt,4pt" w14:anchorId="38E0E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">
                <v:shadow on="t" color="black" opacity="24903f" offset="0,.55556mm" origin=",.5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410BF76C" wp14:editId="031FC5BA">
                <wp:simplePos x="0" y="0"/>
                <wp:positionH relativeFrom="column">
                  <wp:posOffset>-12700</wp:posOffset>
                </wp:positionH>
                <wp:positionV relativeFrom="paragraph">
                  <wp:posOffset>190500</wp:posOffset>
                </wp:positionV>
                <wp:extent cx="635" cy="12700"/>
                <wp:effectExtent l="5080" t="635" r="5715" b="1270"/>
                <wp:wrapNone/>
                <wp:docPr id="6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26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227CA1">
              <v:shapetype id="_x0000_t32" coordsize="21600,21600" o:oned="t" filled="f" o:spt="32" path="m,l21600,21600e" w14:anchorId="696FCDF6">
                <v:path fillok="f" arrowok="t" o:connecttype="none"/>
                <o:lock v:ext="edit" shapetype="t"/>
              </v:shapetype>
              <v:shape id="Image1" style="position:absolute;margin-left:-1pt;margin-top:15pt;width:.05pt;height: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filled="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">
                <v:stroke joinstyle="miter"/>
              </v:shape>
            </w:pict>
          </mc:Fallback>
        </mc:AlternateContent>
      </w:r>
    </w:p>
    <w:p w14:paraId="6E0ABD41" w14:textId="5EC8AACE" w:rsidR="004C6E1E" w:rsidRPr="00246AAC" w:rsidRDefault="00246AAC" w:rsidP="00246AAC">
      <w:pPr>
        <w:pStyle w:val="LO-normal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Low </w:t>
      </w:r>
      <w:r w:rsidRPr="001C5D9A">
        <w:rPr>
          <w:rFonts w:ascii="Times New Roman" w:eastAsia="Times New Roman" w:hAnsi="Times New Roman" w:cs="Times New Roman"/>
          <w:sz w:val="32"/>
          <w:szCs w:val="32"/>
        </w:rPr>
        <w:t>Level Design</w:t>
      </w:r>
      <w:r w:rsidR="00AC0A67">
        <w:rPr>
          <w:rFonts w:ascii="Times New Roman" w:eastAsia="Times New Roman" w:hAnsi="Times New Roman" w:cs="Times New Roman"/>
          <w:b/>
          <w:sz w:val="35"/>
          <w:szCs w:val="35"/>
        </w:rPr>
        <w:t xml:space="preserve"> </w:t>
      </w:r>
    </w:p>
    <w:p w14:paraId="476F6EBE" w14:textId="77777777" w:rsidR="004C6E1E" w:rsidRDefault="00AC0A67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4" behindDoc="1" locked="0" layoutInCell="0" allowOverlap="1" wp14:anchorId="6A0D9505" wp14:editId="07777777">
                <wp:simplePos x="0" y="0"/>
                <wp:positionH relativeFrom="column">
                  <wp:posOffset>-12700</wp:posOffset>
                </wp:positionH>
                <wp:positionV relativeFrom="paragraph">
                  <wp:posOffset>190500</wp:posOffset>
                </wp:positionV>
                <wp:extent cx="635" cy="12700"/>
                <wp:effectExtent l="5080" t="635" r="5715" b="1270"/>
                <wp:wrapNone/>
                <wp:docPr id="2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126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FB55A3F">
              <v:shapetype id="_x0000_t32" coordsize="21600,21600" o:spt="32" path="m,l21600,21600nfe">
                <v:stroke joinstyle="miter"/>
                <v:path textboxrect="0,0,21600,21600" gradientshapeok="t" o:connecttype="rect"/>
              </v:shapetype>
              <v:shape id="shape_0" style="position:absolute;margin-left:-1pt;margin-top:15pt;width:0pt;height:0.95pt;mso-wrap-style:none;v-text-anchor:middle" o:allowincell="f" fillcolor="white" stroked="t" type="_x0000_t32" ID="Image1">
                <v:fill type="solid" color2="black" o:detectmouseclick="t"/>
                <v:stroke weight="9360" color="black" joinstyle="miter" endcap="flat"/>
                <w10:wrap type="none"/>
              </v:shape>
            </w:pict>
          </mc:Fallback>
        </mc:AlternateContent>
      </w:r>
    </w:p>
    <w:p w14:paraId="5A39BBE3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72A3D3EC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0D0B940D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B94D5A5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3DEEC669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3656B9AB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5FB0818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049F31CB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53128261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62486C05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101652C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B99056E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NormalTable3"/>
        <w:tblpPr w:leftFromText="180" w:rightFromText="180" w:vertAnchor="text" w:horzAnchor="margin" w:tblpXSpec="center" w:tblpY="1751"/>
        <w:tblW w:w="10004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280"/>
        <w:gridCol w:w="1694"/>
        <w:gridCol w:w="2416"/>
        <w:gridCol w:w="570"/>
        <w:gridCol w:w="269"/>
        <w:gridCol w:w="857"/>
        <w:gridCol w:w="1918"/>
      </w:tblGrid>
      <w:tr w:rsidR="00246AAC" w14:paraId="21A3189C" w14:textId="77777777" w:rsidTr="00246AAC">
        <w:trPr>
          <w:trHeight w:val="420"/>
        </w:trPr>
        <w:tc>
          <w:tcPr>
            <w:tcW w:w="10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4879D1C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Project Revision History</w:t>
            </w:r>
          </w:p>
        </w:tc>
      </w:tr>
      <w:tr w:rsidR="00246AAC" w14:paraId="6D83A9D9" w14:textId="77777777" w:rsidTr="00246AAC">
        <w:trPr>
          <w:trHeight w:val="4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DF8F" w14:textId="77777777" w:rsidR="00246AAC" w:rsidRDefault="00246AAC" w:rsidP="00246AA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1DFC" w14:textId="77777777" w:rsidR="00246AAC" w:rsidRDefault="00246AAC" w:rsidP="00246AA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0663" w14:textId="77777777" w:rsidR="00246AAC" w:rsidRDefault="00246AAC" w:rsidP="00246AA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0CDC" w14:textId="77777777" w:rsidR="00246AAC" w:rsidRDefault="00246AAC" w:rsidP="00246AA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285D" w14:textId="77777777" w:rsidR="00246AAC" w:rsidRDefault="00246AAC" w:rsidP="00246AA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6CD2" w14:textId="77777777" w:rsidR="00246AAC" w:rsidRDefault="00246AAC" w:rsidP="00246AA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6AAC" w14:paraId="6A07E2D4" w14:textId="77777777" w:rsidTr="00246AAC">
        <w:trPr>
          <w:trHeight w:val="76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6F17E9CF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03718D55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3647B558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hor</w:t>
            </w:r>
          </w:p>
        </w:tc>
        <w:tc>
          <w:tcPr>
            <w:tcW w:w="361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7804C509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ief Description of Changes</w:t>
            </w:r>
          </w:p>
        </w:tc>
      </w:tr>
      <w:tr w:rsidR="00246AAC" w14:paraId="1C0111F0" w14:textId="77777777" w:rsidTr="00246AAC">
        <w:trPr>
          <w:trHeight w:val="315"/>
        </w:trPr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5C2E5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2A9E7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CCD2D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7EB0D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AAC" w14:paraId="07F81135" w14:textId="77777777" w:rsidTr="00246AAC">
        <w:trPr>
          <w:trHeight w:val="315"/>
        </w:trPr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9F136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79A55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87025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2F6EF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E3EE09" w14:textId="77777777" w:rsidR="004C6E1E" w:rsidRDefault="00AC0A67" w:rsidP="00246AAC">
      <w:pPr>
        <w:pStyle w:val="LO-normal"/>
        <w:ind w:firstLine="72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Low-Level Design Version Draft v0.</w:t>
      </w:r>
      <w:bookmarkStart w:id="1" w:name="bookmark=id.30j0zll"/>
      <w:r>
        <w:rPr>
          <w:rFonts w:ascii="Times New Roman" w:eastAsia="Times New Roman" w:hAnsi="Times New Roman" w:cs="Times New Roman"/>
          <w:sz w:val="44"/>
          <w:szCs w:val="44"/>
        </w:rPr>
        <w:t>2</w:t>
      </w:r>
      <w:bookmarkEnd w:id="1"/>
    </w:p>
    <w:p w14:paraId="080E8DE2" w14:textId="77777777" w:rsidR="00246AAC" w:rsidRDefault="00246AAC" w:rsidP="00246AAC">
      <w:pPr>
        <w:pStyle w:val="LO-normal"/>
        <w:rPr>
          <w:rFonts w:ascii="Times New Roman" w:eastAsia="Times New Roman" w:hAnsi="Times New Roman" w:cs="Times New Roman"/>
          <w:sz w:val="44"/>
          <w:szCs w:val="44"/>
        </w:rPr>
      </w:pPr>
    </w:p>
    <w:tbl>
      <w:tblPr>
        <w:tblStyle w:val="NormalTable3"/>
        <w:tblpPr w:leftFromText="180" w:rightFromText="180" w:vertAnchor="text" w:horzAnchor="margin" w:tblpY="5127"/>
        <w:tblW w:w="8789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8789"/>
      </w:tblGrid>
      <w:tr w:rsidR="00246AAC" w14:paraId="631FB17B" w14:textId="77777777" w:rsidTr="00246AAC">
        <w:trPr>
          <w:trHeight w:val="50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4F574C87" w14:textId="77777777" w:rsidR="00246AAC" w:rsidRDefault="00246AAC" w:rsidP="00246AA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eam Members</w:t>
            </w:r>
          </w:p>
        </w:tc>
      </w:tr>
    </w:tbl>
    <w:tbl>
      <w:tblPr>
        <w:tblStyle w:val="NormalTable3"/>
        <w:tblpPr w:leftFromText="180" w:rightFromText="180" w:vertAnchor="text" w:horzAnchor="margin" w:tblpY="5654"/>
        <w:tblW w:w="8793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358"/>
        <w:gridCol w:w="4435"/>
      </w:tblGrid>
      <w:tr w:rsidR="00246AAC" w14:paraId="36A57934" w14:textId="77777777" w:rsidTr="00246AAC">
        <w:trPr>
          <w:trHeight w:val="411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A6D1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  <w:p w14:paraId="65CD7E7C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mployee ID: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3DBB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  <w:p w14:paraId="479EEAE0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Name</w:t>
            </w:r>
          </w:p>
        </w:tc>
      </w:tr>
      <w:tr w:rsidR="00246AAC" w14:paraId="4CC2761E" w14:textId="77777777" w:rsidTr="00246AAC">
        <w:trPr>
          <w:trHeight w:val="411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FA7F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52793F7" w14:textId="62162A63" w:rsidR="00246AAC" w:rsidRDefault="00246AAC" w:rsidP="00246AAC">
            <w:pPr>
              <w:pStyle w:val="LO-normal"/>
              <w:widowControl w:val="0"/>
              <w:spacing w:line="19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46290132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4652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A641690" w14:textId="1F2FD72B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epthi J</w:t>
            </w:r>
          </w:p>
        </w:tc>
      </w:tr>
      <w:tr w:rsidR="00246AAC" w14:paraId="69427B54" w14:textId="77777777" w:rsidTr="00246AAC">
        <w:trPr>
          <w:trHeight w:val="411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1E78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B3A34A3" w14:textId="076503CA" w:rsidR="00246AAC" w:rsidRP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A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6290123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AA6D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0245F4" w14:textId="04B61D1A" w:rsidR="00246AAC" w:rsidRP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AAC">
              <w:rPr>
                <w:rFonts w:ascii="Times New Roman" w:eastAsia="Times New Roman" w:hAnsi="Times New Roman" w:cs="Times New Roman"/>
                <w:b/>
                <w:bCs/>
              </w:rPr>
              <w:t>Sai Sudheshna Revuri</w:t>
            </w:r>
          </w:p>
        </w:tc>
      </w:tr>
      <w:tr w:rsidR="00246AAC" w14:paraId="58BA1C99" w14:textId="77777777" w:rsidTr="00246AAC">
        <w:trPr>
          <w:trHeight w:val="411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1549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822F9D" w14:textId="7B50C35F" w:rsidR="00246AAC" w:rsidRP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AAC">
              <w:rPr>
                <w:rFonts w:ascii="Times New Roman" w:eastAsia="Times New Roman" w:hAnsi="Times New Roman" w:cs="Times New Roman"/>
                <w:b/>
                <w:bCs/>
              </w:rPr>
              <w:t>46290133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7E50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697BAB" w14:textId="3D867220" w:rsidR="00246AAC" w:rsidRP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AAC">
              <w:rPr>
                <w:rFonts w:ascii="Times New Roman" w:eastAsia="Times New Roman" w:hAnsi="Times New Roman" w:cs="Times New Roman"/>
                <w:b/>
                <w:bCs/>
              </w:rPr>
              <w:t>Shaik Rasheeda Begum</w:t>
            </w:r>
          </w:p>
        </w:tc>
      </w:tr>
      <w:tr w:rsidR="00246AAC" w14:paraId="2C6286F3" w14:textId="77777777" w:rsidTr="00246AAC">
        <w:trPr>
          <w:trHeight w:val="411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D243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E7EC60" w14:textId="6E91826F" w:rsidR="00246AAC" w:rsidRP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AAC">
              <w:rPr>
                <w:rFonts w:ascii="Times New Roman" w:eastAsia="Times New Roman" w:hAnsi="Times New Roman" w:cs="Times New Roman"/>
                <w:b/>
                <w:bCs/>
              </w:rPr>
              <w:t>46290126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08C3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641410" w14:textId="03049531" w:rsidR="00246AAC" w:rsidRP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jaya Jangala</w:t>
            </w:r>
          </w:p>
        </w:tc>
      </w:tr>
      <w:tr w:rsidR="00246AAC" w14:paraId="12B70EC9" w14:textId="77777777" w:rsidTr="00246AAC">
        <w:trPr>
          <w:trHeight w:val="411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7297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DFE9A6" w14:textId="14A02A96" w:rsidR="00246AAC" w:rsidRP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6AAC">
              <w:rPr>
                <w:rFonts w:ascii="Times New Roman" w:eastAsia="Times New Roman" w:hAnsi="Times New Roman" w:cs="Times New Roman"/>
                <w:b/>
                <w:bCs/>
              </w:rPr>
              <w:t>46290137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C044" w14:textId="77777777" w:rsid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13692F" w14:textId="0C209EBB" w:rsidR="00246AAC" w:rsidRPr="00246AAC" w:rsidRDefault="00246AAC" w:rsidP="00246AAC">
            <w:pPr>
              <w:pStyle w:val="LO-normal"/>
              <w:widowControl w:val="0"/>
              <w:spacing w:line="19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aralakshmi Kosana</w:t>
            </w:r>
          </w:p>
        </w:tc>
      </w:tr>
    </w:tbl>
    <w:p w14:paraId="3165D944" w14:textId="77777777" w:rsidR="00246AAC" w:rsidRPr="00246AAC" w:rsidRDefault="00246AAC" w:rsidP="00246AAC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246AAC">
        <w:rPr>
          <w:rFonts w:ascii="Times New Roman" w:eastAsia="Times New Roman" w:hAnsi="Times New Roman" w:cs="Times New Roman"/>
          <w:b/>
          <w:sz w:val="28"/>
          <w:szCs w:val="28"/>
        </w:rPr>
        <w:t>Document Control:</w:t>
      </w:r>
    </w:p>
    <w:p w14:paraId="287CA7D6" w14:textId="2ACFFC4B" w:rsidR="00246AAC" w:rsidRDefault="00246AAC" w:rsidP="00246AAC">
      <w:pPr>
        <w:pStyle w:val="LO-normal"/>
        <w:rPr>
          <w:rFonts w:ascii="Times New Roman" w:eastAsia="Times New Roman" w:hAnsi="Times New Roman" w:cs="Times New Roman"/>
          <w:sz w:val="44"/>
          <w:szCs w:val="44"/>
          <w:u w:val="single"/>
        </w:rPr>
        <w:sectPr w:rsidR="00246AAC">
          <w:footerReference w:type="default" r:id="rId13"/>
          <w:pgSz w:w="12240" w:h="15840"/>
          <w:pgMar w:top="996" w:right="1440" w:bottom="1440" w:left="1440" w:header="0" w:footer="0" w:gutter="0"/>
          <w:pgNumType w:start="1"/>
          <w:cols w:space="720"/>
          <w:formProt w:val="0"/>
          <w:docGrid w:linePitch="100"/>
        </w:sectPr>
      </w:pPr>
    </w:p>
    <w:p w14:paraId="5997CC1D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1F3B1409" w14:textId="031BF2F3" w:rsidR="004C6E1E" w:rsidRPr="00246AAC" w:rsidRDefault="004C6E1E">
      <w:pPr>
        <w:pStyle w:val="LO-normal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NormalTable3"/>
        <w:tblW w:w="9620" w:type="dxa"/>
        <w:tblInd w:w="1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20"/>
      </w:tblGrid>
      <w:tr w:rsidR="004C6E1E" w14:paraId="22E0FC93" w14:textId="77777777">
        <w:trPr>
          <w:trHeight w:val="490"/>
        </w:trPr>
        <w:tc>
          <w:tcPr>
            <w:tcW w:w="9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14:paraId="6C6BDF47" w14:textId="77777777" w:rsidR="004C6E1E" w:rsidRDefault="00AC0A67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able of Contents</w:t>
            </w:r>
          </w:p>
        </w:tc>
      </w:tr>
    </w:tbl>
    <w:p w14:paraId="562C75D1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14:paraId="33D8EA9A" w14:textId="77777777" w:rsidR="004C6E1E" w:rsidRDefault="00AC0A67">
      <w:pPr>
        <w:pStyle w:val="LO-normal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) Low-Level Design</w:t>
      </w:r>
    </w:p>
    <w:p w14:paraId="664355AD" w14:textId="77777777" w:rsidR="004C6E1E" w:rsidRDefault="004C6E1E">
      <w:pPr>
        <w:pStyle w:val="LO-normal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NormalTable3"/>
        <w:tblW w:w="9599" w:type="dxa"/>
        <w:tblInd w:w="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7995"/>
        <w:gridCol w:w="1604"/>
      </w:tblGrid>
      <w:tr w:rsidR="004C6E1E" w14:paraId="3E7A9F1C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D851D" w14:textId="77777777" w:rsidR="004C6E1E" w:rsidRDefault="00AC0A67">
            <w:pPr>
              <w:pStyle w:val="LO-normal"/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965116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E1E" w14:paraId="1C978206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86E2" w14:textId="77777777" w:rsidR="004C6E1E" w:rsidRDefault="00AC0A67">
            <w:pPr>
              <w:pStyle w:val="LO-normal"/>
              <w:widowControl w:val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.1 Purpose                                                                                                                          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ED10" w14:textId="77777777" w:rsidR="004C6E1E" w:rsidRDefault="00AC0A67">
            <w:pPr>
              <w:pStyle w:val="LO-normal"/>
              <w:widowControl w:val="0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                                                                                                                  </w:t>
            </w:r>
          </w:p>
        </w:tc>
      </w:tr>
      <w:tr w:rsidR="004C6E1E" w14:paraId="6A1A6CE3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1F66E" w14:textId="77777777" w:rsidR="004C6E1E" w:rsidRDefault="00AC0A67">
            <w:pPr>
              <w:pStyle w:val="LO-normal"/>
              <w:widowControl w:val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.2 Document Conventions                                                                                       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72792" w14:textId="77777777" w:rsidR="004C6E1E" w:rsidRDefault="00AC0A67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4C6E1E" w14:paraId="6966B275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5AF4" w14:textId="77777777" w:rsidR="004C6E1E" w:rsidRDefault="00AC0A67">
            <w:pPr>
              <w:pStyle w:val="LO-normal"/>
              <w:widowControl w:val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.3 Intended Audience and Reading Suggestions                                                                  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BB20" w14:textId="77777777" w:rsidR="004C6E1E" w:rsidRDefault="00AC0A67">
            <w:pPr>
              <w:pStyle w:val="LO-normal"/>
              <w:widowControl w:val="0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C6E1E" w14:paraId="37F2F4FC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D812A" w14:textId="77777777" w:rsidR="004C6E1E" w:rsidRDefault="00AC0A67">
            <w:pPr>
              <w:pStyle w:val="LO-normal"/>
              <w:widowControl w:val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.4 References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CDD8" w14:textId="77777777" w:rsidR="004C6E1E" w:rsidRDefault="00AC0A67">
            <w:pPr>
              <w:pStyle w:val="LO-normal"/>
              <w:widowControl w:val="0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C6E1E" w14:paraId="26EFD9ED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9581" w14:textId="77777777" w:rsidR="004C6E1E" w:rsidRDefault="00AC0A67">
            <w:pPr>
              <w:pStyle w:val="LO-normal"/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ed system design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4AC0C" w14:textId="77777777" w:rsidR="004C6E1E" w:rsidRDefault="00AC0A67">
            <w:pPr>
              <w:pStyle w:val="LO-normal"/>
              <w:widowControl w:val="0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4C6E1E" w14:paraId="05065B8F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E739" w14:textId="77777777" w:rsidR="004C6E1E" w:rsidRDefault="00AC0A67">
            <w:pPr>
              <w:pStyle w:val="LO-normal"/>
              <w:widowControl w:val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1 Design Description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3948E" w14:textId="77777777" w:rsidR="004C6E1E" w:rsidRDefault="00AC0A67">
            <w:pPr>
              <w:pStyle w:val="LO-normal"/>
              <w:widowControl w:val="0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4C6E1E" w14:paraId="6B7AF83D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F37F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2 Flowchart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B9FE" w14:textId="77777777" w:rsidR="004C6E1E" w:rsidRDefault="00AC0A67">
            <w:pPr>
              <w:pStyle w:val="LO-normal"/>
              <w:widowControl w:val="0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C6E1E" w14:paraId="6D4AA6A2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D5C88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3 Modules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5BFD" w14:textId="77777777" w:rsidR="004C6E1E" w:rsidRDefault="00AC0A67">
            <w:pPr>
              <w:pStyle w:val="LO-normal"/>
              <w:widowControl w:val="0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4C6E1E" w14:paraId="575B1009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1541" w14:textId="4B5AE1D8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4 </w:t>
            </w:r>
            <w:r w:rsidR="006664DB">
              <w:rPr>
                <w:rFonts w:ascii="Times New Roman" w:eastAsia="Times New Roman" w:hAnsi="Times New Roman" w:cs="Times New Roman"/>
                <w:sz w:val="24"/>
                <w:szCs w:val="24"/>
              </w:rPr>
              <w:t>Structure used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5D67C" w14:textId="330FF19B" w:rsidR="004C6E1E" w:rsidRDefault="00AC0A67">
            <w:pPr>
              <w:pStyle w:val="LO-normal"/>
              <w:widowControl w:val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  <w:r w:rsidR="00D651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4DB" w14:paraId="33B756DD" w14:textId="77777777">
        <w:tc>
          <w:tcPr>
            <w:tcW w:w="7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B422" w14:textId="36683469" w:rsidR="006664DB" w:rsidRDefault="006664D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.5 Design and implementation constraints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4D47" w14:textId="5AF97CE9" w:rsidR="006664DB" w:rsidRDefault="00D6514A">
            <w:pPr>
              <w:pStyle w:val="LO-normal"/>
              <w:widowControl w:val="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1</w:t>
            </w:r>
          </w:p>
        </w:tc>
      </w:tr>
    </w:tbl>
    <w:p w14:paraId="7DF4E37C" w14:textId="77777777" w:rsidR="004C6E1E" w:rsidRDefault="004C6E1E">
      <w:pPr>
        <w:pStyle w:val="LO-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9AE05" w14:textId="77777777" w:rsidR="004C6E1E" w:rsidRDefault="00AC0A67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44FB30F8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1DA6542E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3041E394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722B00AE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2C6D796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6E1831B3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54E11D2A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31126E5D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2DE403A5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62431CDC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49E398E2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16287F21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5BE93A62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384BA73E" w14:textId="77777777" w:rsidR="004C6E1E" w:rsidRDefault="004C6E1E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p w14:paraId="34B3F2EB" w14:textId="77777777" w:rsidR="004C6E1E" w:rsidRDefault="004C6E1E">
      <w:pPr>
        <w:pStyle w:val="LO-normal"/>
        <w:rPr>
          <w:rFonts w:ascii="Times New Roman" w:eastAsia="Times New Roman" w:hAnsi="Times New Roman" w:cs="Times New Roman"/>
        </w:rPr>
      </w:pPr>
    </w:p>
    <w:p w14:paraId="7D34F5C7" w14:textId="77777777" w:rsidR="004C6E1E" w:rsidRDefault="004C6E1E">
      <w:pPr>
        <w:pStyle w:val="LO-normal"/>
        <w:rPr>
          <w:rFonts w:ascii="Times New Roman" w:eastAsia="Times New Roman" w:hAnsi="Times New Roman" w:cs="Times New Roman"/>
        </w:rPr>
      </w:pPr>
    </w:p>
    <w:p w14:paraId="0B4020A7" w14:textId="77777777" w:rsidR="004C6E1E" w:rsidRDefault="004C6E1E">
      <w:pPr>
        <w:pStyle w:val="LO-normal"/>
        <w:rPr>
          <w:rFonts w:ascii="Times New Roman" w:eastAsia="Times New Roman" w:hAnsi="Times New Roman" w:cs="Times New Roman"/>
        </w:rPr>
      </w:pPr>
    </w:p>
    <w:p w14:paraId="1D7B270A" w14:textId="77777777" w:rsidR="004C6E1E" w:rsidRDefault="004C6E1E">
      <w:pPr>
        <w:pStyle w:val="LO-normal"/>
        <w:widowControl w:val="0"/>
        <w:rPr>
          <w:rFonts w:ascii="Times New Roman" w:eastAsia="Times New Roman" w:hAnsi="Times New Roman" w:cs="Times New Roman"/>
          <w:b/>
          <w:sz w:val="45"/>
          <w:szCs w:val="45"/>
          <w:shd w:val="clear" w:color="auto" w:fill="C9DAF8"/>
        </w:rPr>
      </w:pPr>
    </w:p>
    <w:p w14:paraId="4F904CB7" w14:textId="77777777" w:rsidR="004C6E1E" w:rsidRDefault="004C6E1E">
      <w:pPr>
        <w:pStyle w:val="LO-normal"/>
        <w:widowControl w:val="0"/>
        <w:rPr>
          <w:rFonts w:ascii="Times New Roman" w:eastAsia="Times New Roman" w:hAnsi="Times New Roman" w:cs="Times New Roman"/>
          <w:b/>
          <w:sz w:val="45"/>
          <w:szCs w:val="45"/>
          <w:shd w:val="clear" w:color="auto" w:fill="C9DAF8"/>
        </w:rPr>
      </w:pPr>
    </w:p>
    <w:p w14:paraId="06971CD3" w14:textId="77777777" w:rsidR="004C6E1E" w:rsidRDefault="004C6E1E">
      <w:pPr>
        <w:pStyle w:val="LO-normal"/>
        <w:widowControl w:val="0"/>
        <w:rPr>
          <w:rFonts w:ascii="Times New Roman" w:eastAsia="Times New Roman" w:hAnsi="Times New Roman" w:cs="Times New Roman"/>
          <w:b/>
          <w:sz w:val="45"/>
          <w:szCs w:val="45"/>
          <w:shd w:val="clear" w:color="auto" w:fill="C9DAF8"/>
        </w:rPr>
      </w:pPr>
    </w:p>
    <w:p w14:paraId="2A1F701D" w14:textId="77777777" w:rsidR="004C6E1E" w:rsidRDefault="004C6E1E">
      <w:pPr>
        <w:pStyle w:val="LO-normal"/>
        <w:widowControl w:val="0"/>
        <w:rPr>
          <w:rFonts w:ascii="Times New Roman" w:eastAsia="Times New Roman" w:hAnsi="Times New Roman" w:cs="Times New Roman"/>
          <w:b/>
          <w:sz w:val="45"/>
          <w:szCs w:val="45"/>
          <w:shd w:val="clear" w:color="auto" w:fill="C9DAF8"/>
        </w:rPr>
      </w:pPr>
    </w:p>
    <w:tbl>
      <w:tblPr>
        <w:tblStyle w:val="NormalTable3"/>
        <w:tblW w:w="9580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9580"/>
      </w:tblGrid>
      <w:tr w:rsidR="004C6E1E" w14:paraId="3E8DADBA" w14:textId="77777777">
        <w:trPr>
          <w:jc w:val="center"/>
        </w:trPr>
        <w:tc>
          <w:tcPr>
            <w:tcW w:w="9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5D2DCA" w14:textId="77777777" w:rsidR="004C6E1E" w:rsidRDefault="00AC0A67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45"/>
                <w:szCs w:val="45"/>
              </w:rPr>
            </w:pPr>
            <w:r>
              <w:rPr>
                <w:rFonts w:ascii="Times New Roman" w:eastAsia="Times New Roman" w:hAnsi="Times New Roman" w:cs="Times New Roman"/>
                <w:b/>
                <w:sz w:val="45"/>
                <w:szCs w:val="45"/>
              </w:rPr>
              <w:lastRenderedPageBreak/>
              <w:t xml:space="preserve">Low-Level Design  </w:t>
            </w:r>
          </w:p>
        </w:tc>
      </w:tr>
    </w:tbl>
    <w:p w14:paraId="33C97A2D" w14:textId="77777777" w:rsidR="004C6E1E" w:rsidRDefault="00AC0A67">
      <w:pPr>
        <w:pStyle w:val="LO-normal"/>
        <w:rPr>
          <w:rFonts w:ascii="Arial" w:eastAsia="Arial" w:hAnsi="Arial" w:cs="Arial"/>
          <w:b/>
          <w:sz w:val="58"/>
          <w:szCs w:val="58"/>
          <w:shd w:val="clear" w:color="auto" w:fill="C9DAF8"/>
        </w:rPr>
      </w:pPr>
      <w:r>
        <w:rPr>
          <w:rFonts w:ascii="Times New Roman" w:eastAsia="Times New Roman" w:hAnsi="Times New Roman" w:cs="Times New Roman"/>
          <w:b/>
          <w:sz w:val="45"/>
          <w:szCs w:val="45"/>
          <w:shd w:val="clear" w:color="auto" w:fill="C9DAF8"/>
        </w:rPr>
        <w:t xml:space="preserve">                 </w:t>
      </w:r>
    </w:p>
    <w:p w14:paraId="32A36C38" w14:textId="77777777" w:rsidR="004C6E1E" w:rsidRDefault="00AC0A67">
      <w:pPr>
        <w:pStyle w:val="LO-normal"/>
        <w:spacing w:before="2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Introduction</w:t>
      </w:r>
    </w:p>
    <w:p w14:paraId="03EFCA41" w14:textId="77777777" w:rsidR="004C6E1E" w:rsidRDefault="004C6E1E">
      <w:pPr>
        <w:pStyle w:val="LO-normal"/>
        <w:sectPr w:rsidR="004C6E1E">
          <w:headerReference w:type="default" r:id="rId14"/>
          <w:footerReference w:type="default" r:id="rId15"/>
          <w:pgSz w:w="12240" w:h="15840"/>
          <w:pgMar w:top="697" w:right="1338" w:bottom="391" w:left="1298" w:header="0" w:footer="0" w:gutter="0"/>
          <w:cols w:space="720"/>
          <w:formProt w:val="0"/>
          <w:docGrid w:linePitch="100"/>
        </w:sectPr>
      </w:pPr>
    </w:p>
    <w:p w14:paraId="43DC84FA" w14:textId="2AE152D5" w:rsidR="004C6E1E" w:rsidRDefault="249A4A02" w:rsidP="249A4A02">
      <w:pPr>
        <w:pStyle w:val="LO-normal"/>
        <w:widowControl w:val="0"/>
        <w:spacing w:line="276" w:lineRule="auto"/>
        <w:ind w:left="504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49A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im of this document is to gather, </w:t>
      </w:r>
      <w:r>
        <w:rPr>
          <w:rFonts w:ascii="Times New Roman" w:eastAsia="Times New Roman" w:hAnsi="Times New Roman" w:cs="Times New Roman"/>
          <w:sz w:val="24"/>
          <w:szCs w:val="24"/>
        </w:rPr>
        <w:t>analyze</w:t>
      </w:r>
      <w:r w:rsidRPr="249A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give an in-depth insight into the complete </w:t>
      </w:r>
      <w:r w:rsidR="00246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sm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246AAC">
        <w:rPr>
          <w:rFonts w:ascii="Times New Roman" w:eastAsia="Times New Roman" w:hAnsi="Times New Roman" w:cs="Times New Roman"/>
          <w:sz w:val="24"/>
          <w:szCs w:val="24"/>
        </w:rPr>
        <w:t xml:space="preserve"> custom protocol implementation between client and ser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49A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defining the problem statement in detail. The intended audience includes all stakeholders, </w:t>
      </w:r>
      <w:r>
        <w:rPr>
          <w:rFonts w:ascii="Times New Roman" w:eastAsia="Times New Roman" w:hAnsi="Times New Roman" w:cs="Times New Roman"/>
          <w:sz w:val="24"/>
          <w:szCs w:val="24"/>
        </w:rPr>
        <w:t>Users, and developers</w:t>
      </w:r>
      <w:r w:rsidRPr="249A4A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49A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tailed </w:t>
      </w:r>
      <w:r>
        <w:rPr>
          <w:rFonts w:ascii="Times New Roman" w:eastAsia="Times New Roman" w:hAnsi="Times New Roman" w:cs="Times New Roman"/>
          <w:sz w:val="24"/>
          <w:szCs w:val="24"/>
        </w:rPr>
        <w:t>low-level</w:t>
      </w:r>
      <w:r w:rsidRPr="249A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 of</w:t>
      </w:r>
      <w:r w:rsidR="00246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 message protocol</w:t>
      </w:r>
      <w:r w:rsidRPr="249A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249A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 in this docu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6A722" w14:textId="77777777" w:rsidR="004C6E1E" w:rsidRDefault="004C6E1E">
      <w:pPr>
        <w:pStyle w:val="LO-normal"/>
        <w:widowControl w:val="0"/>
        <w:spacing w:before="1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68480EB9" w14:textId="117415B8" w:rsidR="004C6E1E" w:rsidRDefault="00AC0A67">
      <w:pPr>
        <w:pStyle w:val="Heading3"/>
        <w:tabs>
          <w:tab w:val="left" w:pos="866"/>
        </w:tabs>
        <w:ind w:left="0" w:firstLine="0"/>
        <w:jc w:val="both"/>
        <w:rPr>
          <w:sz w:val="20"/>
          <w:szCs w:val="20"/>
        </w:rPr>
      </w:pPr>
      <w:r>
        <w:t xml:space="preserve">       1.1</w:t>
      </w:r>
      <w:r w:rsidR="00246AAC">
        <w:t xml:space="preserve"> </w:t>
      </w:r>
      <w:r>
        <w:t>Purpose</w:t>
      </w:r>
    </w:p>
    <w:p w14:paraId="5B95CD12" w14:textId="77777777" w:rsidR="004C6E1E" w:rsidRDefault="004C6E1E">
      <w:pPr>
        <w:pStyle w:val="LO-normal"/>
        <w:widowControl w:val="0"/>
        <w:spacing w:before="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646DDD4" w14:textId="0230A9FA" w:rsidR="004C6E1E" w:rsidRDefault="29CBC64E">
      <w:pPr>
        <w:pStyle w:val="LO-normal"/>
        <w:widowControl w:val="0"/>
        <w:ind w:left="504" w:right="10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0A44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document describes the low-level design flow of the Custom protocol implementation.</w:t>
      </w:r>
    </w:p>
    <w:p w14:paraId="5220BBB2" w14:textId="77777777" w:rsidR="004C6E1E" w:rsidRDefault="004C6E1E">
      <w:pPr>
        <w:pStyle w:val="LO-normal"/>
        <w:spacing w:line="271" w:lineRule="auto"/>
        <w:ind w:left="720" w:righ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9FCF1" w14:textId="77777777" w:rsidR="004C6E1E" w:rsidRDefault="00AC0A67">
      <w:pPr>
        <w:pStyle w:val="Heading3"/>
        <w:tabs>
          <w:tab w:val="left" w:pos="866"/>
        </w:tabs>
        <w:ind w:left="0" w:firstLine="0"/>
        <w:rPr>
          <w:sz w:val="20"/>
          <w:szCs w:val="20"/>
        </w:rPr>
      </w:pPr>
      <w:r>
        <w:t xml:space="preserve">       1.2 Document Conventions</w:t>
      </w:r>
    </w:p>
    <w:p w14:paraId="13CB595B" w14:textId="77777777" w:rsidR="004C6E1E" w:rsidRDefault="004C6E1E">
      <w:pPr>
        <w:pStyle w:val="LO-normal"/>
        <w:widowControl w:val="0"/>
        <w:spacing w:before="2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B9368F" w14:textId="77777777" w:rsidR="004C6E1E" w:rsidRDefault="00AC0A67">
      <w:pPr>
        <w:pStyle w:val="LO-normal"/>
        <w:widowControl w:val="0"/>
        <w:spacing w:before="1"/>
        <w:ind w:left="5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BD (To be </w:t>
      </w:r>
      <w:r>
        <w:rPr>
          <w:rFonts w:ascii="Times New Roman" w:eastAsia="Times New Roman" w:hAnsi="Times New Roman" w:cs="Times New Roman"/>
          <w:sz w:val="24"/>
          <w:szCs w:val="24"/>
        </w:rPr>
        <w:t>continu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D9C8D39" w14:textId="77777777" w:rsidR="004C6E1E" w:rsidRDefault="004C6E1E">
      <w:pPr>
        <w:pStyle w:val="LO-normal"/>
        <w:widowControl w:val="0"/>
        <w:spacing w:before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BA0A64" w14:textId="12A4DE4C" w:rsidR="004C6E1E" w:rsidRDefault="00AC0A67">
      <w:pPr>
        <w:pStyle w:val="Heading3"/>
        <w:tabs>
          <w:tab w:val="left" w:pos="455"/>
        </w:tabs>
        <w:ind w:left="0" w:firstLine="0"/>
        <w:rPr>
          <w:sz w:val="22"/>
          <w:szCs w:val="22"/>
        </w:rPr>
      </w:pPr>
      <w:r>
        <w:t xml:space="preserve">       1.3 Intended Audience and Reading Su</w:t>
      </w:r>
      <w:r w:rsidR="00246AAC">
        <w:t>gg</w:t>
      </w:r>
      <w:r>
        <w:t>estions</w:t>
      </w:r>
    </w:p>
    <w:p w14:paraId="675E05EE" w14:textId="77777777" w:rsidR="004C6E1E" w:rsidRDefault="004C6E1E">
      <w:pPr>
        <w:pStyle w:val="LO-normal"/>
        <w:widowControl w:val="0"/>
        <w:spacing w:before="10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15797FA" w14:textId="77777777" w:rsidR="004C6E1E" w:rsidRDefault="00AC0A67">
      <w:pPr>
        <w:pStyle w:val="LO-normal"/>
        <w:widowControl w:val="0"/>
        <w:spacing w:line="235" w:lineRule="auto"/>
        <w:ind w:left="504" w:right="10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ocu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primarily intended for </w:t>
      </w:r>
      <w:r>
        <w:rPr>
          <w:rFonts w:ascii="Times New Roman" w:eastAsia="Times New Roman" w:hAnsi="Times New Roman" w:cs="Times New Roman"/>
          <w:sz w:val="24"/>
          <w:szCs w:val="24"/>
        </w:rPr>
        <w:t>team membe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consists of trainees un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pgemi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ng Program.</w:t>
      </w:r>
    </w:p>
    <w:p w14:paraId="10AC09F1" w14:textId="032E3E2B" w:rsidR="004C6E1E" w:rsidRPr="00246AAC" w:rsidRDefault="00246AAC">
      <w:pPr>
        <w:pStyle w:val="Heading3"/>
        <w:tabs>
          <w:tab w:val="left" w:pos="528"/>
        </w:tabs>
        <w:spacing w:before="228" w:line="240" w:lineRule="auto"/>
        <w:ind w:left="0" w:right="8289" w:firstLine="0"/>
      </w:pPr>
      <w:r>
        <w:tab/>
        <w:t>1.4 Reference</w:t>
      </w:r>
    </w:p>
    <w:p w14:paraId="2FC17F8B" w14:textId="77777777" w:rsidR="004C6E1E" w:rsidRDefault="004C6E1E">
      <w:pPr>
        <w:pStyle w:val="LO-normal"/>
        <w:tabs>
          <w:tab w:val="left" w:pos="528"/>
        </w:tabs>
      </w:pPr>
    </w:p>
    <w:p w14:paraId="76A42EAA" w14:textId="048D946F" w:rsidR="004C6E1E" w:rsidRDefault="00AC0A67">
      <w:pPr>
        <w:pStyle w:val="LO-normal"/>
        <w:widowControl w:val="0"/>
        <w:spacing w:before="55"/>
        <w:ind w:left="450" w:right="5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ferences </w:t>
      </w:r>
      <w:r w:rsidR="00246AAC">
        <w:rPr>
          <w:rFonts w:ascii="Times New Roman" w:eastAsia="Times New Roman" w:hAnsi="Times New Roman" w:cs="Times New Roman"/>
          <w:color w:val="000000"/>
          <w:sz w:val="24"/>
          <w:szCs w:val="24"/>
        </w:rPr>
        <w:t>are:</w:t>
      </w:r>
    </w:p>
    <w:p w14:paraId="0A4F7224" w14:textId="77777777" w:rsidR="004C6E1E" w:rsidRDefault="004C6E1E">
      <w:pPr>
        <w:pStyle w:val="LO-normal"/>
        <w:widowControl w:val="0"/>
        <w:tabs>
          <w:tab w:val="left" w:pos="761"/>
        </w:tabs>
        <w:spacing w:line="264" w:lineRule="auto"/>
        <w:ind w:right="12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AA190" w14:textId="77777777" w:rsidR="004C6E1E" w:rsidRDefault="00AC0A67">
      <w:pPr>
        <w:pStyle w:val="LO-normal"/>
        <w:widowControl w:val="0"/>
        <w:numPr>
          <w:ilvl w:val="0"/>
          <w:numId w:val="3"/>
        </w:numPr>
        <w:tabs>
          <w:tab w:val="left" w:pos="813"/>
        </w:tabs>
        <w:spacing w:before="12"/>
        <w:ind w:left="812" w:hanging="347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 Requirements Specification Document</w:t>
      </w:r>
    </w:p>
    <w:p w14:paraId="5AE48A43" w14:textId="77777777" w:rsidR="004C6E1E" w:rsidRDefault="004C6E1E">
      <w:pPr>
        <w:pStyle w:val="LO-normal"/>
        <w:sectPr w:rsidR="004C6E1E">
          <w:type w:val="continuous"/>
          <w:pgSz w:w="12240" w:h="15840"/>
          <w:pgMar w:top="697" w:right="1338" w:bottom="391" w:left="1298" w:header="0" w:footer="0" w:gutter="0"/>
          <w:cols w:space="720"/>
          <w:formProt w:val="0"/>
          <w:docGrid w:linePitch="100"/>
        </w:sectPr>
      </w:pPr>
    </w:p>
    <w:p w14:paraId="64ADAAF5" w14:textId="77777777" w:rsidR="004C6E1E" w:rsidRDefault="00AC0A67">
      <w:pPr>
        <w:pStyle w:val="Heading2"/>
        <w:tabs>
          <w:tab w:val="left" w:pos="607"/>
        </w:tabs>
        <w:ind w:left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2. Detailed System Design</w:t>
      </w:r>
    </w:p>
    <w:p w14:paraId="50F40DEB" w14:textId="77777777" w:rsidR="004C6E1E" w:rsidRDefault="004C6E1E">
      <w:pPr>
        <w:pStyle w:val="LO-normal"/>
        <w:widowControl w:val="0"/>
        <w:spacing w:before="9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D96EB05" w14:textId="77777777" w:rsidR="004C6E1E" w:rsidRDefault="00AC0A67">
      <w:pPr>
        <w:pStyle w:val="LO-normal"/>
        <w:widowControl w:val="0"/>
        <w:ind w:left="2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Design Descriptions:</w:t>
      </w:r>
    </w:p>
    <w:p w14:paraId="77A52294" w14:textId="77777777" w:rsidR="004C6E1E" w:rsidRDefault="004C6E1E">
      <w:pPr>
        <w:pStyle w:val="LO-normal"/>
        <w:widowControl w:val="0"/>
        <w:spacing w:before="7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0FA39C0" w14:textId="1FF68C97" w:rsidR="004C6E1E" w:rsidRDefault="55C37970">
      <w:pPr>
        <w:pStyle w:val="LO-normal"/>
        <w:widowControl w:val="0"/>
        <w:spacing w:line="276" w:lineRule="auto"/>
        <w:ind w:left="27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0A44F6">
        <w:rPr>
          <w:rFonts w:ascii="Times New Roman" w:eastAsia="Times New Roman" w:hAnsi="Times New Roman" w:cs="Times New Roman"/>
          <w:sz w:val="24"/>
          <w:szCs w:val="24"/>
        </w:rPr>
        <w:t>This project design mainly focuses on implementing some</w:t>
      </w:r>
      <w:r w:rsidR="694D2DE2" w:rsidRPr="740A44F6">
        <w:rPr>
          <w:rFonts w:ascii="Times New Roman" w:eastAsia="Times New Roman" w:hAnsi="Times New Roman" w:cs="Times New Roman"/>
          <w:sz w:val="24"/>
          <w:szCs w:val="24"/>
        </w:rPr>
        <w:t xml:space="preserve"> set of message protocol between the </w:t>
      </w:r>
      <w:r w:rsidR="61737E5E" w:rsidRPr="740A44F6">
        <w:rPr>
          <w:rFonts w:ascii="Times New Roman" w:eastAsia="Times New Roman" w:hAnsi="Times New Roman" w:cs="Times New Roman"/>
          <w:sz w:val="24"/>
          <w:szCs w:val="24"/>
        </w:rPr>
        <w:t>sender and receiver</w:t>
      </w:r>
      <w:r w:rsidRPr="740A44F6">
        <w:rPr>
          <w:rFonts w:ascii="Times New Roman" w:eastAsia="Times New Roman" w:hAnsi="Times New Roman" w:cs="Times New Roman"/>
          <w:sz w:val="24"/>
          <w:szCs w:val="24"/>
        </w:rPr>
        <w:t xml:space="preserve">. User will be able to </w:t>
      </w:r>
      <w:r w:rsidR="61737E5E" w:rsidRPr="740A44F6">
        <w:rPr>
          <w:rFonts w:ascii="Times New Roman" w:eastAsia="Times New Roman" w:hAnsi="Times New Roman" w:cs="Times New Roman"/>
          <w:sz w:val="24"/>
          <w:szCs w:val="24"/>
        </w:rPr>
        <w:t xml:space="preserve">send a message request to perform corresponding action. </w:t>
      </w:r>
      <w:r w:rsidR="78B7115B" w:rsidRPr="740A44F6">
        <w:rPr>
          <w:rFonts w:ascii="Times New Roman" w:eastAsia="Times New Roman" w:hAnsi="Times New Roman" w:cs="Times New Roman"/>
          <w:sz w:val="24"/>
          <w:szCs w:val="24"/>
        </w:rPr>
        <w:t>Users</w:t>
      </w:r>
      <w:r w:rsidR="1A58B765" w:rsidRPr="740A44F6">
        <w:rPr>
          <w:rFonts w:ascii="Times New Roman" w:eastAsia="Times New Roman" w:hAnsi="Times New Roman" w:cs="Times New Roman"/>
          <w:sz w:val="24"/>
          <w:szCs w:val="24"/>
        </w:rPr>
        <w:t xml:space="preserve"> must enter the correct message type to ensure the appropriate action occurs.</w:t>
      </w:r>
      <w:r w:rsidR="61737E5E" w:rsidRPr="740A44F6">
        <w:rPr>
          <w:rFonts w:ascii="Times New Roman" w:eastAsia="Times New Roman" w:hAnsi="Times New Roman" w:cs="Times New Roman"/>
          <w:sz w:val="24"/>
          <w:szCs w:val="24"/>
        </w:rPr>
        <w:t xml:space="preserve"> This protocol happens between the client and server. When the client sends </w:t>
      </w:r>
      <w:r w:rsidR="25FBE088" w:rsidRPr="740A44F6">
        <w:rPr>
          <w:rFonts w:ascii="Times New Roman" w:eastAsia="Times New Roman" w:hAnsi="Times New Roman" w:cs="Times New Roman"/>
          <w:sz w:val="24"/>
          <w:szCs w:val="24"/>
        </w:rPr>
        <w:t>a request</w:t>
      </w:r>
      <w:r w:rsidR="61737E5E" w:rsidRPr="740A44F6">
        <w:rPr>
          <w:rFonts w:ascii="Times New Roman" w:eastAsia="Times New Roman" w:hAnsi="Times New Roman" w:cs="Times New Roman"/>
          <w:sz w:val="24"/>
          <w:szCs w:val="24"/>
        </w:rPr>
        <w:t xml:space="preserve"> it becomes </w:t>
      </w:r>
      <w:r w:rsidR="23C5F668" w:rsidRPr="740A44F6">
        <w:rPr>
          <w:rFonts w:ascii="Times New Roman" w:eastAsia="Times New Roman" w:hAnsi="Times New Roman" w:cs="Times New Roman"/>
          <w:sz w:val="24"/>
          <w:szCs w:val="24"/>
        </w:rPr>
        <w:t>user,</w:t>
      </w:r>
      <w:r w:rsidR="61737E5E" w:rsidRPr="740A44F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3291B4E8" w:rsidRPr="740A44F6">
        <w:rPr>
          <w:rFonts w:ascii="Times New Roman" w:eastAsia="Times New Roman" w:hAnsi="Times New Roman" w:cs="Times New Roman"/>
          <w:sz w:val="24"/>
          <w:szCs w:val="24"/>
        </w:rPr>
        <w:t>n</w:t>
      </w:r>
      <w:r w:rsidR="61737E5E" w:rsidRPr="740A44F6">
        <w:rPr>
          <w:rFonts w:ascii="Times New Roman" w:eastAsia="Times New Roman" w:hAnsi="Times New Roman" w:cs="Times New Roman"/>
          <w:sz w:val="24"/>
          <w:szCs w:val="24"/>
        </w:rPr>
        <w:t>d the server becomes receiver and vice versa.</w:t>
      </w:r>
      <w:r w:rsidRPr="740A4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737E5E" w:rsidRPr="740A44F6">
        <w:rPr>
          <w:rFonts w:ascii="Times New Roman" w:eastAsia="Times New Roman" w:hAnsi="Times New Roman" w:cs="Times New Roman"/>
          <w:sz w:val="24"/>
          <w:szCs w:val="24"/>
        </w:rPr>
        <w:t>Then the receiver receives the request and performs the specified action.</w:t>
      </w:r>
    </w:p>
    <w:p w14:paraId="007DCDA8" w14:textId="77777777" w:rsidR="004C6E1E" w:rsidRDefault="004C6E1E">
      <w:pPr>
        <w:pStyle w:val="LO-normal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50EA2D7" w14:textId="77777777" w:rsidR="004C6E1E" w:rsidRDefault="004C6E1E">
      <w:pPr>
        <w:pStyle w:val="LO-normal"/>
        <w:widowControl w:val="0"/>
        <w:spacing w:line="276" w:lineRule="auto"/>
        <w:ind w:left="27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F048F" w14:textId="77777777" w:rsidR="004C6E1E" w:rsidRDefault="00AC0A67">
      <w:pPr>
        <w:pStyle w:val="LO-normal"/>
        <w:widowControl w:val="0"/>
        <w:spacing w:line="276" w:lineRule="auto"/>
        <w:ind w:left="270" w:right="8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in menu:</w:t>
      </w:r>
    </w:p>
    <w:p w14:paraId="3DD355C9" w14:textId="77777777" w:rsidR="004C6E1E" w:rsidRDefault="00AC0A67">
      <w:pPr>
        <w:pStyle w:val="LO-normal"/>
        <w:widowControl w:val="0"/>
        <w:spacing w:line="276" w:lineRule="auto"/>
        <w:ind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89EF3D" w14:textId="51146BA3" w:rsidR="004C6E1E" w:rsidRDefault="00AC0A67">
      <w:pPr>
        <w:pStyle w:val="LO-normal"/>
        <w:widowControl w:val="0"/>
        <w:spacing w:line="276" w:lineRule="auto"/>
        <w:ind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ser gets options to open the </w:t>
      </w:r>
      <w:r w:rsidR="00D27077">
        <w:rPr>
          <w:rFonts w:ascii="Times New Roman" w:eastAsia="Times New Roman" w:hAnsi="Times New Roman" w:cs="Times New Roman"/>
          <w:sz w:val="24"/>
          <w:szCs w:val="24"/>
        </w:rPr>
        <w:t xml:space="preserve">message type </w:t>
      </w:r>
      <w:r>
        <w:rPr>
          <w:rFonts w:ascii="Times New Roman" w:eastAsia="Times New Roman" w:hAnsi="Times New Roman" w:cs="Times New Roman"/>
          <w:sz w:val="24"/>
          <w:szCs w:val="24"/>
        </w:rPr>
        <w:t>menu or to exit the program.</w:t>
      </w:r>
      <w:r w:rsidR="6B45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28FA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6B450C2A"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r w:rsidR="6CE0DC8B">
        <w:rPr>
          <w:rFonts w:ascii="Times New Roman" w:eastAsia="Times New Roman" w:hAnsi="Times New Roman" w:cs="Times New Roman"/>
          <w:sz w:val="24"/>
          <w:szCs w:val="24"/>
        </w:rPr>
        <w:t xml:space="preserve">can send </w:t>
      </w:r>
      <w:r w:rsidR="04B6B3FA">
        <w:rPr>
          <w:rFonts w:ascii="Times New Roman" w:eastAsia="Times New Roman" w:hAnsi="Times New Roman" w:cs="Times New Roman"/>
          <w:sz w:val="24"/>
          <w:szCs w:val="24"/>
        </w:rPr>
        <w:t>requests</w:t>
      </w:r>
      <w:r w:rsidR="6CE0DC8B">
        <w:rPr>
          <w:rFonts w:ascii="Times New Roman" w:eastAsia="Times New Roman" w:hAnsi="Times New Roman" w:cs="Times New Roman"/>
          <w:sz w:val="24"/>
          <w:szCs w:val="24"/>
        </w:rPr>
        <w:t>, the one who sends the request becomes the user while the other one becomes the receiver.</w:t>
      </w:r>
    </w:p>
    <w:p w14:paraId="1A81F0B1" w14:textId="77777777" w:rsidR="004C6E1E" w:rsidRDefault="004C6E1E">
      <w:pPr>
        <w:pStyle w:val="LO-normal"/>
        <w:widowControl w:val="0"/>
        <w:spacing w:line="276" w:lineRule="auto"/>
        <w:ind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B6C95" w14:textId="0A919258" w:rsidR="004C6E1E" w:rsidRDefault="00D27077" w:rsidP="00D27077">
      <w:pPr>
        <w:pStyle w:val="LO-normal"/>
        <w:widowControl w:val="0"/>
        <w:spacing w:line="276" w:lineRule="auto"/>
        <w:ind w:right="8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Message type </w:t>
      </w:r>
      <w:r w:rsidR="00AC0A67">
        <w:rPr>
          <w:rFonts w:ascii="Times New Roman" w:eastAsia="Times New Roman" w:hAnsi="Times New Roman" w:cs="Times New Roman"/>
          <w:b/>
          <w:sz w:val="24"/>
          <w:szCs w:val="24"/>
        </w:rPr>
        <w:t>selection menu:</w:t>
      </w:r>
    </w:p>
    <w:p w14:paraId="717AAFBA" w14:textId="77777777" w:rsidR="004C6E1E" w:rsidRDefault="004C6E1E">
      <w:pPr>
        <w:pStyle w:val="LO-normal"/>
        <w:widowControl w:val="0"/>
        <w:spacing w:line="276" w:lineRule="auto"/>
        <w:ind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AFE77" w14:textId="7EB9F9D1" w:rsidR="004C6E1E" w:rsidRDefault="00AC0A67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sz w:val="24"/>
          <w:szCs w:val="24"/>
        </w:rPr>
        <w:t>User gets option to choose</w:t>
      </w:r>
      <w:r w:rsidR="00D27077" w:rsidRPr="082AFA79">
        <w:rPr>
          <w:rFonts w:ascii="Times New Roman" w:eastAsia="Times New Roman" w:hAnsi="Times New Roman" w:cs="Times New Roman"/>
          <w:sz w:val="24"/>
          <w:szCs w:val="24"/>
        </w:rPr>
        <w:t xml:space="preserve"> message type and according to that the action should take place</w:t>
      </w:r>
      <w:r w:rsidR="00525B78" w:rsidRPr="082AFA79">
        <w:rPr>
          <w:rFonts w:ascii="Times New Roman" w:eastAsia="Times New Roman" w:hAnsi="Times New Roman" w:cs="Times New Roman"/>
          <w:sz w:val="24"/>
          <w:szCs w:val="24"/>
        </w:rPr>
        <w:t>. Only the corresponding action to the message type should take place.</w:t>
      </w:r>
    </w:p>
    <w:p w14:paraId="6C0B7144" w14:textId="469B6E64" w:rsidR="40EB0F6D" w:rsidRDefault="40EB0F6D" w:rsidP="30AB8724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sz w:val="24"/>
          <w:szCs w:val="24"/>
        </w:rPr>
        <w:t>1.</w:t>
      </w:r>
      <w:r w:rsidR="7C558CDF" w:rsidRPr="082AF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82AFA79">
        <w:rPr>
          <w:rFonts w:ascii="Times New Roman" w:eastAsia="Times New Roman" w:hAnsi="Times New Roman" w:cs="Times New Roman"/>
          <w:sz w:val="24"/>
          <w:szCs w:val="24"/>
        </w:rPr>
        <w:t>If message type is 1,</w:t>
      </w:r>
      <w:r w:rsidR="2C867CAC" w:rsidRPr="082AF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82AFA79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>the corresponding action to create a file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44FF57" w:rsidRPr="082AFA79">
        <w:rPr>
          <w:rFonts w:ascii="Times New Roman" w:eastAsia="Times New Roman" w:hAnsi="Times New Roman" w:cs="Times New Roman"/>
          <w:sz w:val="24"/>
          <w:szCs w:val="24"/>
        </w:rPr>
        <w:t>takes place</w:t>
      </w:r>
      <w:r w:rsidR="0BD8EF45" w:rsidRPr="082AFA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 xml:space="preserve"> It also allows us to write contents to the file</w:t>
      </w:r>
    </w:p>
    <w:p w14:paraId="6D829961" w14:textId="55D77B20" w:rsidR="00B61D9F" w:rsidRDefault="54956E4D" w:rsidP="00B61D9F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 xml:space="preserve">If message type is 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>, then th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>e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 xml:space="preserve"> corresponding action to 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 xml:space="preserve">update contents of a file 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>takes place.</w:t>
      </w:r>
    </w:p>
    <w:p w14:paraId="16FC3512" w14:textId="10E46528" w:rsidR="7542FBB4" w:rsidRDefault="7542FBB4" w:rsidP="00B61D9F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 xml:space="preserve">If message type is 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 xml:space="preserve">, then the corresponding action to 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 xml:space="preserve">delete a file 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>takes place.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 xml:space="preserve"> It asks for filename and deletes the file</w:t>
      </w:r>
      <w:r w:rsidRPr="082AF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13BCA" w14:textId="0B3FA9CD" w:rsidR="00B61D9F" w:rsidRDefault="7542FBB4" w:rsidP="00B61D9F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 xml:space="preserve">If message type is </w:t>
      </w:r>
      <w:r w:rsidR="00B61D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1D9F" w:rsidRPr="082AF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82AFA79">
        <w:rPr>
          <w:rFonts w:ascii="Times New Roman" w:eastAsia="Times New Roman" w:hAnsi="Times New Roman" w:cs="Times New Roman"/>
          <w:sz w:val="24"/>
          <w:szCs w:val="24"/>
        </w:rPr>
        <w:t>the corresponding action to perform the functionality of a ls command should be done. Ls command lists the files.</w:t>
      </w:r>
    </w:p>
    <w:p w14:paraId="5BB5EF34" w14:textId="77777777" w:rsidR="0042278A" w:rsidRDefault="574BA3EA" w:rsidP="0042278A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278A" w:rsidRPr="082AFA79">
        <w:rPr>
          <w:rFonts w:ascii="Times New Roman" w:eastAsia="Times New Roman" w:hAnsi="Times New Roman" w:cs="Times New Roman"/>
          <w:sz w:val="24"/>
          <w:szCs w:val="24"/>
        </w:rPr>
        <w:t xml:space="preserve">If message type is </w:t>
      </w:r>
      <w:r w:rsidR="0042278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278A" w:rsidRPr="082AFA79">
        <w:rPr>
          <w:rFonts w:ascii="Times New Roman" w:eastAsia="Times New Roman" w:hAnsi="Times New Roman" w:cs="Times New Roman"/>
          <w:sz w:val="24"/>
          <w:szCs w:val="24"/>
        </w:rPr>
        <w:t xml:space="preserve">, the corresponding action to perform the functionality of a </w:t>
      </w:r>
      <w:r w:rsidR="0042278A">
        <w:rPr>
          <w:rFonts w:ascii="Times New Roman" w:eastAsia="Times New Roman" w:hAnsi="Times New Roman" w:cs="Times New Roman"/>
          <w:sz w:val="24"/>
          <w:szCs w:val="24"/>
        </w:rPr>
        <w:t xml:space="preserve">cat </w:t>
      </w:r>
      <w:r w:rsidR="0042278A" w:rsidRPr="082AFA79">
        <w:rPr>
          <w:rFonts w:ascii="Times New Roman" w:eastAsia="Times New Roman" w:hAnsi="Times New Roman" w:cs="Times New Roman"/>
          <w:sz w:val="24"/>
          <w:szCs w:val="24"/>
        </w:rPr>
        <w:t>command should be done.</w:t>
      </w:r>
      <w:r w:rsidR="0042278A">
        <w:rPr>
          <w:rFonts w:ascii="Times New Roman" w:eastAsia="Times New Roman" w:hAnsi="Times New Roman" w:cs="Times New Roman"/>
          <w:sz w:val="24"/>
          <w:szCs w:val="24"/>
        </w:rPr>
        <w:t xml:space="preserve"> Cat</w:t>
      </w:r>
      <w:r w:rsidR="0042278A" w:rsidRPr="082AFA79">
        <w:rPr>
          <w:rFonts w:ascii="Times New Roman" w:eastAsia="Times New Roman" w:hAnsi="Times New Roman" w:cs="Times New Roman"/>
          <w:sz w:val="24"/>
          <w:szCs w:val="24"/>
        </w:rPr>
        <w:t xml:space="preserve"> command lists the </w:t>
      </w:r>
      <w:r w:rsidR="0042278A">
        <w:rPr>
          <w:rFonts w:ascii="Times New Roman" w:eastAsia="Times New Roman" w:hAnsi="Times New Roman" w:cs="Times New Roman"/>
          <w:sz w:val="24"/>
          <w:szCs w:val="24"/>
        </w:rPr>
        <w:t xml:space="preserve">content of the </w:t>
      </w:r>
      <w:r w:rsidR="0042278A" w:rsidRPr="082AFA79">
        <w:rPr>
          <w:rFonts w:ascii="Times New Roman" w:eastAsia="Times New Roman" w:hAnsi="Times New Roman" w:cs="Times New Roman"/>
          <w:sz w:val="24"/>
          <w:szCs w:val="24"/>
        </w:rPr>
        <w:t>files</w:t>
      </w:r>
      <w:r w:rsidR="0042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15CFF1" w14:textId="6B57600D" w:rsidR="0115FD53" w:rsidRDefault="0042278A" w:rsidP="0042278A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115FD53" w:rsidRPr="082AFA79">
        <w:rPr>
          <w:rFonts w:ascii="Times New Roman" w:eastAsia="Times New Roman" w:hAnsi="Times New Roman" w:cs="Times New Roman"/>
          <w:sz w:val="24"/>
          <w:szCs w:val="24"/>
        </w:rPr>
        <w:t xml:space="preserve">. If message type is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115FD53" w:rsidRPr="082AFA79">
        <w:rPr>
          <w:rFonts w:ascii="Times New Roman" w:eastAsia="Times New Roman" w:hAnsi="Times New Roman" w:cs="Times New Roman"/>
          <w:sz w:val="24"/>
          <w:szCs w:val="24"/>
        </w:rPr>
        <w:t>, then the selection menu exits.</w:t>
      </w:r>
    </w:p>
    <w:p w14:paraId="2462EBEB" w14:textId="07FBF1C0" w:rsidR="30AB8724" w:rsidRDefault="30AB8724" w:rsidP="30AB8724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2E7CB" w14:textId="04B08E30" w:rsidR="30AB8724" w:rsidRDefault="30AB8724" w:rsidP="30AB8724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777E1" w14:textId="44878F51" w:rsidR="30AB8724" w:rsidRDefault="30AB8724" w:rsidP="30AB8724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2C6C2" w14:textId="2B195CD3" w:rsidR="30AB8724" w:rsidRDefault="30AB8724" w:rsidP="30AB8724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6C095" w14:textId="11241520" w:rsidR="30AB8724" w:rsidRDefault="30AB8724" w:rsidP="30AB8724">
      <w:pPr>
        <w:pStyle w:val="LO-normal"/>
        <w:widowControl w:val="0"/>
        <w:spacing w:line="276" w:lineRule="auto"/>
        <w:ind w:left="720" w:right="8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E48EE" w14:textId="77777777" w:rsidR="004C6E1E" w:rsidRDefault="004C6E1E">
      <w:pPr>
        <w:pStyle w:val="LO-normal"/>
        <w:widowControl w:val="0"/>
        <w:spacing w:line="276" w:lineRule="auto"/>
        <w:ind w:right="8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FD38A" w14:textId="411C8734" w:rsidR="004C6E1E" w:rsidRDefault="004C6E1E">
      <w:pPr>
        <w:pStyle w:val="LO-normal"/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BADDA" w14:textId="69C98DD6" w:rsidR="00D27077" w:rsidRDefault="00D27077">
      <w:pPr>
        <w:pStyle w:val="LO-normal"/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DA985" w14:textId="3B13BF34" w:rsidR="004C6E1E" w:rsidRDefault="00AC0A67" w:rsidP="082AFA79">
      <w:pPr>
        <w:pStyle w:val="LO-normal"/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t>2.2 Flowchart</w:t>
      </w:r>
    </w:p>
    <w:p w14:paraId="59234CE7" w14:textId="3A4A13C2" w:rsidR="00525B78" w:rsidRDefault="00525B78">
      <w:pPr>
        <w:pStyle w:val="LO-normal"/>
        <w:widowControl w:val="0"/>
        <w:ind w:lef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4CB26" w14:textId="7572F46B" w:rsidR="00525B78" w:rsidRDefault="00145229">
      <w:pPr>
        <w:pStyle w:val="LO-normal"/>
        <w:widowControl w:val="0"/>
        <w:ind w:left="260"/>
      </w:pPr>
      <w:r>
        <w:rPr>
          <w:noProof/>
        </w:rPr>
        <w:drawing>
          <wp:inline distT="0" distB="0" distL="0" distR="0" wp14:anchorId="5617A534" wp14:editId="7EB07191">
            <wp:extent cx="5983615" cy="48641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79" cy="48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7532" w14:textId="5787E353" w:rsidR="004C6E1E" w:rsidRDefault="004C6E1E" w:rsidP="2397F017">
      <w:pPr>
        <w:pStyle w:val="LO-normal"/>
        <w:widowControl w:val="0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023C8" w14:textId="328CFE7A" w:rsidR="004C6E1E" w:rsidRDefault="004C6E1E" w:rsidP="2397F017">
      <w:pPr>
        <w:pStyle w:val="LO-normal"/>
        <w:widowControl w:val="0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16C19D" w14:textId="77777777" w:rsidR="004C6E1E" w:rsidRDefault="004C6E1E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FC090" w14:textId="77777777" w:rsidR="00525B78" w:rsidRDefault="00525B78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F0C4D6" w14:textId="77777777" w:rsidR="00145229" w:rsidRDefault="00145229" w:rsidP="082AFA79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F5213D" w14:textId="77777777" w:rsidR="00145229" w:rsidRDefault="00145229" w:rsidP="082AFA79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FE0B30" w14:textId="77777777" w:rsidR="00145229" w:rsidRDefault="00145229" w:rsidP="082AFA79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7D38A1" w14:textId="77777777" w:rsidR="00145229" w:rsidRDefault="00145229" w:rsidP="082AFA79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B152A" w14:textId="77777777" w:rsidR="00145229" w:rsidRDefault="00145229" w:rsidP="082AFA79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0306D" w14:textId="27F2509B" w:rsidR="004C6E1E" w:rsidRDefault="00AC0A67" w:rsidP="082AFA79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</w:t>
      </w:r>
      <w:r w:rsidR="00525B78"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oryboard</w:t>
      </w:r>
    </w:p>
    <w:p w14:paraId="0C8FE7CE" w14:textId="4EBF125D" w:rsidR="004C6E1E" w:rsidRDefault="00525B78" w:rsidP="5D12ADE1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6D7260" wp14:editId="63D4669D">
            <wp:extent cx="3372023" cy="516281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51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4C6E1E" w:rsidRDefault="004C6E1E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0C651" w14:textId="77777777" w:rsidR="004C6E1E" w:rsidRDefault="004C6E1E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D56CC" w14:textId="77777777" w:rsidR="004C6E1E" w:rsidRDefault="004C6E1E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20C0F" w14:textId="77777777" w:rsidR="00145229" w:rsidRDefault="00145229" w:rsidP="30AB872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5A3AD4" w14:textId="77777777" w:rsidR="00145229" w:rsidRDefault="00145229" w:rsidP="30AB872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4F8CC" w14:textId="77777777" w:rsidR="00145229" w:rsidRDefault="00145229" w:rsidP="30AB872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64F28" w14:textId="77777777" w:rsidR="00145229" w:rsidRDefault="00145229" w:rsidP="30AB872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F046C6" w14:textId="77777777" w:rsidR="00145229" w:rsidRDefault="00145229" w:rsidP="30AB872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2B38AD" w14:textId="77777777" w:rsidR="00145229" w:rsidRDefault="00145229" w:rsidP="30AB872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158FE1" w14:textId="0E2A2CDA" w:rsidR="004C6E1E" w:rsidRDefault="00AC0A67" w:rsidP="30AB872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0AB87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3 Modules </w:t>
      </w:r>
    </w:p>
    <w:p w14:paraId="29D6B04F" w14:textId="77777777" w:rsidR="004C6E1E" w:rsidRDefault="00AC0A67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F7EE48" w14:textId="5E5ABD33" w:rsidR="004C6E1E" w:rsidRDefault="00AC0A67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2.3.1</w:t>
      </w:r>
      <w:r w:rsidR="00525B78">
        <w:rPr>
          <w:rFonts w:ascii="Times New Roman" w:eastAsia="Times New Roman" w:hAnsi="Times New Roman" w:cs="Times New Roman"/>
          <w:b/>
          <w:sz w:val="24"/>
          <w:szCs w:val="24"/>
        </w:rPr>
        <w:t xml:space="preserve"> u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c</w:t>
      </w:r>
    </w:p>
    <w:p w14:paraId="30DCCCAD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FEBBC" w14:textId="77777777" w:rsidR="004C6E1E" w:rsidRDefault="00AC0A67" w:rsidP="740A44F6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2568CF8E" w:rsidRPr="740A44F6">
        <w:rPr>
          <w:rFonts w:ascii="Times New Roman" w:eastAsia="Times New Roman" w:hAnsi="Times New Roman" w:cs="Times New Roman"/>
          <w:b/>
          <w:bCs/>
          <w:sz w:val="24"/>
          <w:szCs w:val="24"/>
        </w:rPr>
        <w:t>main (</w:t>
      </w:r>
      <w:r w:rsidR="55C37970" w:rsidRPr="740A44F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6AF6883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NormalTable3"/>
        <w:tblW w:w="8360" w:type="dxa"/>
        <w:tblInd w:w="1099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620"/>
        <w:gridCol w:w="1709"/>
        <w:gridCol w:w="1676"/>
        <w:gridCol w:w="1677"/>
        <w:gridCol w:w="1678"/>
      </w:tblGrid>
      <w:tr w:rsidR="004C6E1E" w14:paraId="50B9DC56" w14:textId="77777777" w:rsidTr="740A44F6">
        <w:trPr>
          <w:trHeight w:val="440"/>
          <w:tblHeader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0D909AED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7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E9950E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</w:p>
        </w:tc>
      </w:tr>
      <w:tr w:rsidR="004C6E1E" w14:paraId="4DBE03F6" w14:textId="77777777" w:rsidTr="740A44F6">
        <w:trPr>
          <w:tblHeader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09BF04D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FD0203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 Name</w:t>
            </w:r>
          </w:p>
        </w:tc>
        <w:tc>
          <w:tcPr>
            <w:tcW w:w="1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34447D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NA</w:t>
            </w: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B4FD7A" w14:textId="5F322BCE" w:rsidR="004C6E1E" w:rsidRDefault="55C37970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0A4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tial value:</w:t>
            </w: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6B1B72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C6E1E" w14:paraId="5E7BA2E2" w14:textId="77777777" w:rsidTr="740A44F6">
        <w:trPr>
          <w:trHeight w:val="47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72E2AB2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1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2A296F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value type</w:t>
            </w:r>
          </w:p>
        </w:tc>
        <w:tc>
          <w:tcPr>
            <w:tcW w:w="1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291261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</w:t>
            </w: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CA45D3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  <w:p w14:paraId="54C529ED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978368" wp14:editId="07777777">
                      <wp:extent cx="635" cy="19050"/>
                      <wp:effectExtent l="0" t="0" r="0" b="0"/>
                      <wp:docPr id="13" name="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0157D6" w14:textId="77777777" w:rsidR="004C6E1E" w:rsidRDefault="004C6E1E">
                                  <w:pPr>
                                    <w:pStyle w:val="FrameContents"/>
                                    <w:widowControl w:val="0"/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tIns="182880" bIns="18288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978368" id="Shape 3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" fillcolor="#a0a0a0" stroked="f" strokeweight="0">
                      <v:textbox inset=",14.4pt,,14.4pt">
                        <w:txbxContent>
                          <w:p w14:paraId="1C0157D6" w14:textId="77777777" w:rsidR="004C6E1E" w:rsidRDefault="004C6E1E">
                            <w:pPr>
                              <w:pStyle w:val="FrameContents"/>
                              <w:widowControl w:val="0"/>
                              <w:spacing w:line="240" w:lineRule="exac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26770CE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85C4E80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C6E1E" w14:paraId="7D981253" w14:textId="77777777" w:rsidTr="740A44F6">
        <w:trPr>
          <w:trHeight w:val="440"/>
        </w:trPr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31FF54C8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67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BEED82" w14:textId="014C6840" w:rsidR="004C6E1E" w:rsidRDefault="00525B78">
            <w:pPr>
              <w:pStyle w:val="LO-normal"/>
              <w:widowControl w:val="0"/>
              <w:rPr>
                <w:rFonts w:ascii="Courier New" w:eastAsia="Courier New" w:hAnsi="Courier New" w:cs="Courier New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s the options to open the message type menu or to exit the program. </w:t>
            </w:r>
          </w:p>
          <w:p w14:paraId="6E36661F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E1E" w14:paraId="6352C8F4" w14:textId="77777777" w:rsidTr="740A44F6">
        <w:trPr>
          <w:trHeight w:val="440"/>
        </w:trPr>
        <w:tc>
          <w:tcPr>
            <w:tcW w:w="162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5FE688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eudo Code</w:t>
            </w:r>
          </w:p>
        </w:tc>
        <w:tc>
          <w:tcPr>
            <w:tcW w:w="6740" w:type="dxa"/>
            <w:gridSpan w:val="4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896C06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1. Display the main menu</w:t>
            </w:r>
          </w:p>
          <w:p w14:paraId="54E998D3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2. Wait for user options</w:t>
            </w:r>
          </w:p>
          <w:p w14:paraId="2C5B2576" w14:textId="56AEB1BE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3. Based on user input </w:t>
            </w:r>
            <w:r w:rsidR="00525B78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further action takes place</w:t>
            </w:r>
          </w:p>
        </w:tc>
      </w:tr>
    </w:tbl>
    <w:p w14:paraId="38645DC7" w14:textId="77777777" w:rsidR="004C6E1E" w:rsidRDefault="004C6E1E">
      <w:pPr>
        <w:pStyle w:val="LO-normal"/>
        <w:widowControl w:val="0"/>
        <w:tabs>
          <w:tab w:val="left" w:pos="461"/>
        </w:tabs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14:paraId="135E58C4" w14:textId="77777777" w:rsidR="004C6E1E" w:rsidRDefault="004C6E1E">
      <w:pPr>
        <w:pStyle w:val="LO-normal"/>
        <w:widowControl w:val="0"/>
        <w:tabs>
          <w:tab w:val="left" w:pos="461"/>
        </w:tabs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14:paraId="62EBF9A1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3B870" w14:textId="5A194915" w:rsidR="004C6E1E" w:rsidRDefault="00525B78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0A67">
        <w:rPr>
          <w:rFonts w:ascii="Times New Roman" w:eastAsia="Times New Roman" w:hAnsi="Times New Roman" w:cs="Times New Roman"/>
          <w:b/>
          <w:sz w:val="24"/>
          <w:szCs w:val="24"/>
        </w:rPr>
        <w:t>2.3.2 ui_val()</w:t>
      </w:r>
    </w:p>
    <w:p w14:paraId="0C6C2CD5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E88E4" w14:textId="77777777" w:rsidR="004C6E1E" w:rsidRDefault="004C6E1E">
      <w:pPr>
        <w:pStyle w:val="LO-normal"/>
        <w:widowControl w:val="0"/>
        <w:tabs>
          <w:tab w:val="left" w:pos="461"/>
        </w:tabs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NormalTable3"/>
        <w:tblW w:w="8360" w:type="dxa"/>
        <w:tblInd w:w="1099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29"/>
        <w:gridCol w:w="1800"/>
        <w:gridCol w:w="1676"/>
        <w:gridCol w:w="1677"/>
        <w:gridCol w:w="1678"/>
      </w:tblGrid>
      <w:tr w:rsidR="004C6E1E" w14:paraId="15C46A9D" w14:textId="77777777">
        <w:trPr>
          <w:trHeight w:val="440"/>
          <w:tblHeader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6CAFD7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8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D6978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_val</w:t>
            </w:r>
          </w:p>
        </w:tc>
      </w:tr>
      <w:tr w:rsidR="004C6E1E" w14:paraId="7EB11C0D" w14:textId="77777777">
        <w:trPr>
          <w:tblHeader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522E1E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56DFB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meter Name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B5642" w14:textId="289A57AC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in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C577A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099FF9" wp14:editId="07777777">
                      <wp:extent cx="635" cy="19050"/>
                      <wp:effectExtent l="0" t="0" r="0" b="0"/>
                      <wp:docPr id="15" name="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08C98E9" w14:textId="77777777" w:rsidR="004C6E1E" w:rsidRDefault="004C6E1E">
                                  <w:pPr>
                                    <w:pStyle w:val="FrameContents"/>
                                    <w:widowControl w:val="0"/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tIns="182880" bIns="18288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99FF9" id="Shape 5" o:spid="_x0000_s1027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" fillcolor="#a0a0a0" stroked="f" strokeweight="0">
                      <v:textbox inset=",14.4pt,,14.4pt">
                        <w:txbxContent>
                          <w:p w14:paraId="508C98E9" w14:textId="77777777" w:rsidR="004C6E1E" w:rsidRDefault="004C6E1E">
                            <w:pPr>
                              <w:pStyle w:val="FrameContents"/>
                              <w:widowControl w:val="0"/>
                              <w:spacing w:line="240" w:lineRule="exac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19B42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To check whether user input is valid or not.</w:t>
            </w:r>
          </w:p>
          <w:p w14:paraId="7818863E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E1E" w14:paraId="4568FAA2" w14:textId="77777777">
        <w:trPr>
          <w:trHeight w:val="470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A38560A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34FD1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value type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44CCB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69B9A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7D11E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ABCD58" wp14:editId="07777777">
                      <wp:extent cx="635" cy="19050"/>
                      <wp:effectExtent l="0" t="0" r="0" b="0"/>
                      <wp:docPr id="17" name="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1508A3C" w14:textId="77777777" w:rsidR="004C6E1E" w:rsidRDefault="004C6E1E">
                                  <w:pPr>
                                    <w:pStyle w:val="FrameContents"/>
                                    <w:widowControl w:val="0"/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tIns="182880" bIns="18288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ABCD58" id="Shape 4" o:spid="_x0000_s1028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" fillcolor="#a0a0a0" stroked="f" strokeweight="0">
                      <v:textbox inset=",14.4pt,,14.4pt">
                        <w:txbxContent>
                          <w:p w14:paraId="41508A3C" w14:textId="77777777" w:rsidR="004C6E1E" w:rsidRDefault="004C6E1E">
                            <w:pPr>
                              <w:pStyle w:val="FrameContents"/>
                              <w:widowControl w:val="0"/>
                              <w:spacing w:line="240" w:lineRule="exac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7DBC151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E8121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C6E1E" w14:paraId="2CBE03F3" w14:textId="77777777">
        <w:trPr>
          <w:trHeight w:val="440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02F99ED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68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2BA1D" w14:textId="0947ED10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This program is used to set limits to the input values of the U</w:t>
            </w:r>
            <w:r w:rsidR="00525B78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ser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I</w:t>
            </w:r>
            <w:r w:rsidR="00525B78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npu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.</w:t>
            </w:r>
          </w:p>
          <w:p w14:paraId="6F8BD81B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E1E" w14:paraId="26D318F6" w14:textId="77777777">
        <w:trPr>
          <w:trHeight w:val="440"/>
        </w:trPr>
        <w:tc>
          <w:tcPr>
            <w:tcW w:w="15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E8A5607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eudo Code</w:t>
            </w:r>
          </w:p>
        </w:tc>
        <w:tc>
          <w:tcPr>
            <w:tcW w:w="683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054A2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1. Validate the inputs based on the menu level.</w:t>
            </w:r>
          </w:p>
          <w:p w14:paraId="59FC8D5B" w14:textId="3E0FB63C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2. If invalid return </w:t>
            </w:r>
            <w:r w:rsidR="00525B78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error messag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, else </w:t>
            </w:r>
            <w:r w:rsidR="00525B78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perform certain actio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</w:t>
            </w:r>
          </w:p>
        </w:tc>
      </w:tr>
    </w:tbl>
    <w:p w14:paraId="0A6959E7" w14:textId="77777777" w:rsidR="004C6E1E" w:rsidRDefault="00AC0A67">
      <w:pPr>
        <w:pStyle w:val="LO-normal"/>
        <w:widowControl w:val="0"/>
        <w:tabs>
          <w:tab w:val="left" w:pos="5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13E9C1" w14:textId="77777777" w:rsidR="004C6E1E" w:rsidRDefault="004C6E1E">
      <w:pPr>
        <w:pStyle w:val="LO-normal"/>
        <w:widowControl w:val="0"/>
        <w:tabs>
          <w:tab w:val="left" w:pos="52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899F3" w14:textId="77777777" w:rsidR="00525B78" w:rsidRDefault="00525B78">
      <w:pPr>
        <w:pStyle w:val="LO-normal"/>
        <w:widowControl w:val="0"/>
        <w:tabs>
          <w:tab w:val="left" w:pos="52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E9BD2" w14:textId="77777777" w:rsidR="00525B78" w:rsidRDefault="00525B78">
      <w:pPr>
        <w:pStyle w:val="LO-normal"/>
        <w:widowControl w:val="0"/>
        <w:tabs>
          <w:tab w:val="left" w:pos="52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152BF" w14:textId="4D92B701" w:rsidR="004C6E1E" w:rsidRDefault="00AC0A67">
      <w:pPr>
        <w:pStyle w:val="LO-normal"/>
        <w:widowControl w:val="0"/>
        <w:tabs>
          <w:tab w:val="left" w:pos="52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3.3 </w:t>
      </w:r>
      <w:r w:rsidR="00E659D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25B78">
        <w:rPr>
          <w:rFonts w:ascii="Times New Roman" w:eastAsia="Times New Roman" w:hAnsi="Times New Roman" w:cs="Times New Roman"/>
          <w:b/>
          <w:sz w:val="24"/>
          <w:szCs w:val="24"/>
        </w:rPr>
        <w:t>reate_file()</w:t>
      </w:r>
    </w:p>
    <w:p w14:paraId="1037B8A3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NormalTable3"/>
        <w:tblW w:w="8360" w:type="dxa"/>
        <w:tblInd w:w="1099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14"/>
        <w:gridCol w:w="1815"/>
        <w:gridCol w:w="1676"/>
        <w:gridCol w:w="1677"/>
        <w:gridCol w:w="1678"/>
      </w:tblGrid>
      <w:tr w:rsidR="004C6E1E" w14:paraId="0FF74755" w14:textId="77777777" w:rsidTr="399E69D1">
        <w:trPr>
          <w:trHeight w:val="440"/>
          <w:tblHeader/>
        </w:trPr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D4478A0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84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8280F0" w14:textId="1E26050F" w:rsidR="004C6E1E" w:rsidRDefault="00525B78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_file</w:t>
            </w:r>
          </w:p>
        </w:tc>
      </w:tr>
      <w:tr w:rsidR="004C6E1E" w14:paraId="34693F2B" w14:textId="77777777" w:rsidTr="399E69D1">
        <w:trPr>
          <w:tblHeader/>
        </w:trPr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603DC275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1B04F7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meter Name</w:t>
            </w:r>
          </w:p>
        </w:tc>
        <w:tc>
          <w:tcPr>
            <w:tcW w:w="1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B5CBBF" w14:textId="5FB31C53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45229">
              <w:rPr>
                <w:rFonts w:ascii="Times New Roman" w:eastAsia="Times New Roman" w:hAnsi="Times New Roman" w:cs="Times New Roman"/>
                <w:sz w:val="24"/>
                <w:szCs w:val="24"/>
              </w:rPr>
              <w:t>Msg_type 1</w:t>
            </w: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1BD4" w14:textId="4C84467A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6C373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C6E1E" w14:paraId="657B6342" w14:textId="77777777" w:rsidTr="399E69D1">
        <w:trPr>
          <w:trHeight w:val="470"/>
        </w:trPr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165F8B2D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B60A72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urn value type</w:t>
            </w:r>
          </w:p>
        </w:tc>
        <w:tc>
          <w:tcPr>
            <w:tcW w:w="1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62408E" w14:textId="089E561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7C6DE0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F9378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B4F9B4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4C6E1E" w14:paraId="4A9825BB" w14:textId="77777777" w:rsidTr="399E69D1">
        <w:trPr>
          <w:trHeight w:val="440"/>
        </w:trPr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13D93E2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58E6DD4E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DDCD80" w14:textId="6034D909" w:rsidR="004C6E1E" w:rsidRDefault="00525B78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is function on giving its message type </w:t>
            </w:r>
            <w:r w:rsidR="00E659D6">
              <w:rPr>
                <w:rFonts w:ascii="Times New Roman" w:eastAsia="Times New Roman" w:hAnsi="Times New Roman" w:cs="Times New Roman"/>
                <w:sz w:val="23"/>
                <w:szCs w:val="23"/>
              </w:rPr>
              <w:t>should create a file whenever the message is inputted.</w:t>
            </w:r>
          </w:p>
        </w:tc>
      </w:tr>
      <w:tr w:rsidR="004C6E1E" w14:paraId="450FDE95" w14:textId="77777777" w:rsidTr="399E69D1">
        <w:trPr>
          <w:trHeight w:val="440"/>
        </w:trPr>
        <w:tc>
          <w:tcPr>
            <w:tcW w:w="1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7C861D49" w14:textId="7A092562" w:rsidR="004C6E1E" w:rsidRDefault="00AC0A67" w:rsidP="399E69D1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eud</w:t>
            </w:r>
            <w:r w:rsidR="4A494393"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14:paraId="2DAB5A84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84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3A5AD8" w14:textId="62825F02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1. Asks the user </w:t>
            </w:r>
            <w:r w:rsidR="00E659D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the name of the file</w:t>
            </w:r>
          </w:p>
          <w:p w14:paraId="406050F5" w14:textId="1707F249" w:rsidR="00E659D6" w:rsidRDefault="00AC0A67" w:rsidP="00E659D6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2. </w:t>
            </w:r>
            <w:r w:rsidR="00E659D6">
              <w:rPr>
                <w:rFonts w:ascii="Times New Roman" w:eastAsia="Times New Roman" w:hAnsi="Times New Roman" w:cs="Times New Roman"/>
                <w:sz w:val="23"/>
                <w:szCs w:val="23"/>
              </w:rPr>
              <w:t>creates the file</w:t>
            </w:r>
          </w:p>
          <w:p w14:paraId="14101AA1" w14:textId="3E83CD75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</w:p>
        </w:tc>
      </w:tr>
    </w:tbl>
    <w:p w14:paraId="7D3BEE8F" w14:textId="77777777" w:rsidR="004C6E1E" w:rsidRDefault="004C6E1E">
      <w:pPr>
        <w:pStyle w:val="LO-normal"/>
        <w:widowControl w:val="0"/>
        <w:tabs>
          <w:tab w:val="left" w:pos="461"/>
        </w:tabs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14:paraId="3B88899E" w14:textId="77777777" w:rsidR="004C6E1E" w:rsidRDefault="004C6E1E">
      <w:pPr>
        <w:pStyle w:val="LO-normal"/>
        <w:widowControl w:val="0"/>
        <w:tabs>
          <w:tab w:val="left" w:pos="461"/>
        </w:tabs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14:paraId="69E2BB2B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2A501" w14:textId="57CC4331" w:rsidR="004C6E1E" w:rsidRDefault="00AC0A67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4  </w:t>
      </w:r>
      <w:r w:rsidR="00D6514A">
        <w:rPr>
          <w:rFonts w:ascii="Times New Roman" w:eastAsia="Times New Roman" w:hAnsi="Times New Roman" w:cs="Times New Roman"/>
          <w:b/>
          <w:bCs/>
          <w:sz w:val="24"/>
          <w:szCs w:val="24"/>
        </w:rPr>
        <w:t>Copy</w:t>
      </w:r>
      <w:r w:rsidR="00E659D6"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t>_file()</w:t>
      </w:r>
    </w:p>
    <w:p w14:paraId="3C0395D3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4BC2F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NormalTable3"/>
        <w:tblW w:w="8360" w:type="dxa"/>
        <w:tblInd w:w="1099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559"/>
        <w:gridCol w:w="1770"/>
        <w:gridCol w:w="1676"/>
        <w:gridCol w:w="1677"/>
        <w:gridCol w:w="1678"/>
      </w:tblGrid>
      <w:tr w:rsidR="004C6E1E" w14:paraId="493B0D86" w14:textId="77777777" w:rsidTr="082AFA79">
        <w:trPr>
          <w:trHeight w:val="440"/>
          <w:tblHeader/>
        </w:trPr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44BD188F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80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A62CE1" w14:textId="44DF52FA" w:rsidR="004C6E1E" w:rsidRDefault="00D6514A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</w:t>
            </w:r>
            <w:r w:rsidR="00E659D6" w:rsidRPr="082AFA79">
              <w:rPr>
                <w:rFonts w:ascii="Times New Roman" w:eastAsia="Times New Roman" w:hAnsi="Times New Roman" w:cs="Times New Roman"/>
                <w:sz w:val="24"/>
                <w:szCs w:val="24"/>
              </w:rPr>
              <w:t>_file</w:t>
            </w:r>
          </w:p>
        </w:tc>
      </w:tr>
      <w:tr w:rsidR="004C6E1E" w14:paraId="6F7D1434" w14:textId="77777777" w:rsidTr="082AFA79">
        <w:trPr>
          <w:tblHeader/>
        </w:trPr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3126C0F0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7E86E0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rameter Name      </w:t>
            </w:r>
          </w:p>
        </w:tc>
        <w:tc>
          <w:tcPr>
            <w:tcW w:w="1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53FCFB" w14:textId="3D595F30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52C359A" w14:textId="28A57C12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DBE0AB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4C6E1E" w14:paraId="29C5E793" w14:textId="77777777" w:rsidTr="082AFA79">
        <w:trPr>
          <w:trHeight w:val="470"/>
        </w:trPr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2F273C4C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4DA8F0C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turn value type</w:t>
            </w:r>
          </w:p>
        </w:tc>
        <w:tc>
          <w:tcPr>
            <w:tcW w:w="16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DE926ED" w14:textId="6F958AE3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51E9592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E314A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18A6A9" wp14:editId="07777777">
                      <wp:extent cx="635" cy="19050"/>
                      <wp:effectExtent l="0" t="0" r="0" b="0"/>
                      <wp:docPr id="19" name="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7341341" w14:textId="77777777" w:rsidR="004C6E1E" w:rsidRDefault="004C6E1E">
                                  <w:pPr>
                                    <w:pStyle w:val="FrameContents"/>
                                    <w:widowControl w:val="0"/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tIns="182880" bIns="18288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8A6A9" id="Shape 6" o:spid="_x0000_s1029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" fillcolor="#a0a0a0" stroked="f" strokeweight="0">
                      <v:textbox inset=",14.4pt,,14.4pt">
                        <w:txbxContent>
                          <w:p w14:paraId="47341341" w14:textId="77777777" w:rsidR="004C6E1E" w:rsidRDefault="004C6E1E">
                            <w:pPr>
                              <w:pStyle w:val="FrameContents"/>
                              <w:widowControl w:val="0"/>
                              <w:spacing w:line="240" w:lineRule="exac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B40C951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C4E27D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4C6E1E" w14:paraId="7646CB0A" w14:textId="77777777" w:rsidTr="082AFA79">
        <w:trPr>
          <w:trHeight w:val="440"/>
        </w:trPr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3684F335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4B4D7232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93CA67" w14:textId="43F2D6EB" w:rsidR="004C6E1E" w:rsidRDefault="00E659D6" w:rsidP="00E659D6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is function on giving its message type should open a certain file </w:t>
            </w:r>
            <w:r w:rsidR="00D6514A">
              <w:rPr>
                <w:rFonts w:ascii="Times New Roman" w:eastAsia="Times New Roman" w:hAnsi="Times New Roman" w:cs="Times New Roman"/>
                <w:sz w:val="23"/>
                <w:szCs w:val="23"/>
              </w:rPr>
              <w:t>and copies the contents to new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file</w:t>
            </w:r>
          </w:p>
        </w:tc>
      </w:tr>
      <w:tr w:rsidR="004C6E1E" w14:paraId="7CCF376A" w14:textId="77777777" w:rsidTr="082AFA79">
        <w:trPr>
          <w:trHeight w:val="440"/>
        </w:trPr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75EFB90A" w14:textId="7479F50D" w:rsidR="004C6E1E" w:rsidRDefault="00AC0A67" w:rsidP="399E69D1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eud</w:t>
            </w:r>
            <w:r w:rsidR="16BA32D6"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14:paraId="4989949B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80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4219A4" w14:textId="4A1553D3" w:rsidR="00E659D6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1.</w:t>
            </w:r>
            <w:r w:rsidR="00E659D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Asks the user the name of the fil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 </w:t>
            </w:r>
          </w:p>
          <w:p w14:paraId="5A044047" w14:textId="385ABEDE" w:rsidR="00E659D6" w:rsidRDefault="00AC0A67" w:rsidP="00E659D6">
            <w:pPr>
              <w:pStyle w:val="LO-normal"/>
              <w:widowControl w:val="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2. </w:t>
            </w:r>
            <w:r w:rsidR="00D6514A">
              <w:rPr>
                <w:rFonts w:ascii="Times New Roman" w:eastAsia="Times New Roman" w:hAnsi="Times New Roman" w:cs="Times New Roman"/>
                <w:sz w:val="23"/>
                <w:szCs w:val="23"/>
              </w:rPr>
              <w:t>copies the file contents</w:t>
            </w:r>
          </w:p>
          <w:p w14:paraId="2B7194B3" w14:textId="171EA5DF" w:rsidR="004C6E1E" w:rsidRDefault="004C6E1E">
            <w:pPr>
              <w:pStyle w:val="LO-normal"/>
              <w:widowControl w:val="0"/>
              <w:rPr>
                <w:rFonts w:ascii="Arial" w:eastAsia="Arial" w:hAnsi="Arial" w:cs="Arial"/>
                <w:sz w:val="23"/>
                <w:szCs w:val="23"/>
                <w:highlight w:val="white"/>
              </w:rPr>
            </w:pPr>
          </w:p>
        </w:tc>
      </w:tr>
    </w:tbl>
    <w:p w14:paraId="2503B197" w14:textId="77777777" w:rsidR="004C6E1E" w:rsidRDefault="00AC0A67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3F0A833" w14:textId="77777777" w:rsidR="00E659D6" w:rsidRDefault="00E659D6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F4421" w14:textId="77777777" w:rsidR="00145229" w:rsidRDefault="00145229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65506" w14:textId="77777777" w:rsidR="000F61E4" w:rsidRDefault="000F61E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5C3C5" w14:textId="77777777" w:rsidR="000F61E4" w:rsidRDefault="000F61E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23529" w14:textId="77777777" w:rsidR="000F61E4" w:rsidRDefault="000F61E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B052D" w14:textId="77777777" w:rsidR="000F61E4" w:rsidRDefault="000F61E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BB880" w14:textId="77777777" w:rsidR="000F61E4" w:rsidRDefault="000F61E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AD4AE" w14:textId="77777777" w:rsidR="000F61E4" w:rsidRDefault="000F61E4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0EB96" w14:textId="42A1E429" w:rsidR="004C6E1E" w:rsidRDefault="00AC0A67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3.5 </w:t>
      </w:r>
      <w:r w:rsidR="00E659D6">
        <w:rPr>
          <w:rFonts w:ascii="Times New Roman" w:eastAsia="Times New Roman" w:hAnsi="Times New Roman" w:cs="Times New Roman"/>
          <w:b/>
          <w:sz w:val="24"/>
          <w:szCs w:val="24"/>
        </w:rPr>
        <w:t>Delete_file()</w:t>
      </w:r>
    </w:p>
    <w:p w14:paraId="38288749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NormalTable3"/>
        <w:tblW w:w="8355" w:type="dxa"/>
        <w:tblInd w:w="1115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440"/>
        <w:gridCol w:w="1875"/>
        <w:gridCol w:w="1678"/>
        <w:gridCol w:w="1680"/>
        <w:gridCol w:w="1682"/>
      </w:tblGrid>
      <w:tr w:rsidR="004C6E1E" w14:paraId="52FA521F" w14:textId="77777777" w:rsidTr="740A44F6">
        <w:trPr>
          <w:trHeight w:val="440"/>
          <w:tblHeader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178F8722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1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993B3B" w14:textId="101C7617" w:rsidR="004C6E1E" w:rsidRDefault="30DDBD5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0A44F6">
              <w:rPr>
                <w:rFonts w:ascii="Times New Roman" w:eastAsia="Times New Roman" w:hAnsi="Times New Roman" w:cs="Times New Roman"/>
                <w:sz w:val="24"/>
                <w:szCs w:val="24"/>
              </w:rPr>
              <w:t>Delete_file</w:t>
            </w:r>
          </w:p>
        </w:tc>
      </w:tr>
      <w:tr w:rsidR="004C6E1E" w14:paraId="58D0564D" w14:textId="77777777" w:rsidTr="740A44F6">
        <w:trPr>
          <w:tblHeader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20CA227C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E27020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meter Name</w:t>
            </w: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F5991D" w14:textId="6FA559DD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29E923" w14:textId="357558BD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C3A877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4C6E1E" w14:paraId="786EBE62" w14:textId="77777777" w:rsidTr="740A44F6">
        <w:trPr>
          <w:trHeight w:val="470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2ECC3A33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B37D64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value type</w:t>
            </w:r>
          </w:p>
        </w:tc>
        <w:tc>
          <w:tcPr>
            <w:tcW w:w="1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7F586A" w14:textId="56FE2A30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BD9A1A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36CF1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436825" wp14:editId="07777777">
                      <wp:extent cx="635" cy="19050"/>
                      <wp:effectExtent l="0" t="0" r="0" b="0"/>
                      <wp:docPr id="21" name="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392C6A" w14:textId="77777777" w:rsidR="004C6E1E" w:rsidRDefault="004C6E1E">
                                  <w:pPr>
                                    <w:pStyle w:val="FrameContents"/>
                                    <w:widowControl w:val="0"/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tIns="182880" bIns="18288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36825" id="Shape 8" o:spid="_x0000_s1030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" fillcolor="#a0a0a0" stroked="f" strokeweight="0">
                      <v:textbox inset=",14.4pt,,14.4pt">
                        <w:txbxContent>
                          <w:p w14:paraId="0A392C6A" w14:textId="77777777" w:rsidR="004C6E1E" w:rsidRDefault="004C6E1E">
                            <w:pPr>
                              <w:pStyle w:val="FrameContents"/>
                              <w:widowControl w:val="0"/>
                              <w:spacing w:line="240" w:lineRule="exac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8F21D90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91A688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4C6E1E" w14:paraId="265111B5" w14:textId="77777777" w:rsidTr="740A44F6">
        <w:trPr>
          <w:trHeight w:val="440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653C03CD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13C326F3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C9845B" w14:textId="68A9F69E" w:rsidR="004C6E1E" w:rsidRDefault="00E659D6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is function on giving its message type should open a certain file and should delete the file</w:t>
            </w:r>
            <w:r w:rsidR="00AC0A67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.</w:t>
            </w:r>
          </w:p>
          <w:p w14:paraId="4853B841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E1E" w14:paraId="21F56207" w14:textId="77777777" w:rsidTr="740A44F6">
        <w:trPr>
          <w:trHeight w:val="440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3D030FB5" w14:textId="1E6FC6AE" w:rsidR="004C6E1E" w:rsidRDefault="00AC0A67" w:rsidP="399E69D1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eud</w:t>
            </w:r>
            <w:r w:rsidR="37A6861F"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14:paraId="0A366F1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1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D40DB2" w14:textId="4477A974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1. Asks the user </w:t>
            </w:r>
            <w:r w:rsidR="00E659D6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the name of the file</w:t>
            </w:r>
          </w:p>
          <w:p w14:paraId="053520F7" w14:textId="1A2F5B1B" w:rsidR="00E659D6" w:rsidRDefault="00AC0A67" w:rsidP="00E659D6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2. </w:t>
            </w:r>
            <w:r w:rsidR="00E659D6">
              <w:rPr>
                <w:rFonts w:ascii="Times New Roman" w:eastAsia="Times New Roman" w:hAnsi="Times New Roman" w:cs="Times New Roman"/>
                <w:sz w:val="23"/>
                <w:szCs w:val="23"/>
              </w:rPr>
              <w:t>After finding it deletes the file</w:t>
            </w:r>
          </w:p>
          <w:p w14:paraId="4916C963" w14:textId="5EDE43EC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</w:p>
        </w:tc>
      </w:tr>
    </w:tbl>
    <w:p w14:paraId="50125231" w14:textId="77777777" w:rsidR="004C6E1E" w:rsidRDefault="004C6E1E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sz w:val="24"/>
          <w:szCs w:val="24"/>
        </w:rPr>
      </w:pPr>
    </w:p>
    <w:p w14:paraId="5A25747A" w14:textId="77777777" w:rsidR="004C6E1E" w:rsidRDefault="004C6E1E">
      <w:pPr>
        <w:pStyle w:val="LO-normal"/>
        <w:widowControl w:val="0"/>
        <w:tabs>
          <w:tab w:val="left" w:pos="461"/>
        </w:tabs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14:paraId="49206A88" w14:textId="77777777" w:rsidR="004C6E1E" w:rsidRDefault="004C6E1E">
      <w:pPr>
        <w:pStyle w:val="LO-normal"/>
        <w:widowControl w:val="0"/>
        <w:tabs>
          <w:tab w:val="left" w:pos="525"/>
        </w:tabs>
        <w:spacing w:before="90"/>
        <w:rPr>
          <w:rFonts w:ascii="Courier New" w:eastAsia="Courier New" w:hAnsi="Courier New" w:cs="Courier New"/>
          <w:sz w:val="21"/>
          <w:szCs w:val="21"/>
          <w:highlight w:val="white"/>
        </w:rPr>
      </w:pPr>
    </w:p>
    <w:p w14:paraId="33F02355" w14:textId="0ED2081E" w:rsidR="004C6E1E" w:rsidRDefault="00AC0A67" w:rsidP="082AFA79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</w:pPr>
      <w:r w:rsidRPr="082AFA79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>2.3.</w:t>
      </w:r>
      <w:r w:rsidR="598BE07F" w:rsidRPr="082AFA79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>6</w:t>
      </w:r>
      <w:r w:rsidRPr="082AFA79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 xml:space="preserve"> </w:t>
      </w:r>
      <w:r w:rsidR="00E659D6" w:rsidRPr="082AFA79">
        <w:rPr>
          <w:rFonts w:ascii="Times New Roman" w:eastAsia="Times New Roman" w:hAnsi="Times New Roman" w:cs="Times New Roman"/>
          <w:b/>
          <w:bCs/>
          <w:sz w:val="23"/>
          <w:szCs w:val="23"/>
          <w:highlight w:val="white"/>
        </w:rPr>
        <w:t>ls_com()</w:t>
      </w:r>
    </w:p>
    <w:p w14:paraId="6994FCCC" w14:textId="77777777" w:rsidR="004C6E1E" w:rsidRDefault="00AC0A67">
      <w:pPr>
        <w:pStyle w:val="LO-normal"/>
        <w:widowControl w:val="0"/>
        <w:tabs>
          <w:tab w:val="left" w:pos="525"/>
        </w:tabs>
        <w:spacing w:before="90"/>
        <w:rPr>
          <w:rFonts w:ascii="Courier New" w:eastAsia="Courier New" w:hAnsi="Courier New" w:cs="Courier New"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sz w:val="21"/>
          <w:szCs w:val="21"/>
          <w:highlight w:val="white"/>
        </w:rPr>
        <w:t xml:space="preserve">        </w:t>
      </w:r>
    </w:p>
    <w:tbl>
      <w:tblPr>
        <w:tblStyle w:val="NormalTable3"/>
        <w:tblW w:w="8356" w:type="dxa"/>
        <w:tblInd w:w="1099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409"/>
        <w:gridCol w:w="1381"/>
        <w:gridCol w:w="960"/>
        <w:gridCol w:w="840"/>
        <w:gridCol w:w="3766"/>
      </w:tblGrid>
      <w:tr w:rsidR="004C6E1E" w14:paraId="15B1D35F" w14:textId="77777777" w:rsidTr="082AFA79">
        <w:trPr>
          <w:trHeight w:val="440"/>
        </w:trPr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76B22AC8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4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932C2E2" w14:textId="2737A2F5" w:rsidR="004C6E1E" w:rsidRDefault="0031427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_com()</w:t>
            </w:r>
          </w:p>
        </w:tc>
      </w:tr>
      <w:tr w:rsidR="004C6E1E" w14:paraId="5E20A497" w14:textId="77777777" w:rsidTr="082AFA79"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44B4269C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3F51EF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 Name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C45140" w14:textId="2F4A5BFD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F05B7F" w14:textId="52B7B84C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7455E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4C6E1E" w14:paraId="441D6F6D" w14:textId="77777777" w:rsidTr="082AFA79">
        <w:trPr>
          <w:trHeight w:val="470"/>
        </w:trPr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12201B75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4800E7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value type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1A4CA4" w14:textId="6D262F12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B7A70C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87C7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C3EDE8" wp14:editId="07777777">
                      <wp:extent cx="635" cy="19050"/>
                      <wp:effectExtent l="0" t="0" r="0" b="0"/>
                      <wp:docPr id="23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B7FD67C" w14:textId="77777777" w:rsidR="004C6E1E" w:rsidRDefault="004C6E1E">
                                  <w:pPr>
                                    <w:pStyle w:val="FrameContents"/>
                                    <w:widowControl w:val="0"/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tIns="182880" bIns="18288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C3EDE8" id="Shape 7" o:spid="_x0000_s1031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" fillcolor="#a0a0a0" stroked="f" strokeweight="0">
                      <v:textbox inset=",14.4pt,,14.4pt">
                        <w:txbxContent>
                          <w:p w14:paraId="3B7FD67C" w14:textId="77777777" w:rsidR="004C6E1E" w:rsidRDefault="004C6E1E">
                            <w:pPr>
                              <w:pStyle w:val="FrameContents"/>
                              <w:widowControl w:val="0"/>
                              <w:spacing w:line="240" w:lineRule="exac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2F860BB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BD13F9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E1E" w14:paraId="09C84F58" w14:textId="77777777" w:rsidTr="082AFA79">
        <w:trPr>
          <w:trHeight w:val="440"/>
        </w:trPr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0E4FD80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698536F5" w14:textId="77777777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C1BAF2" w14:textId="18FD25B4" w:rsidR="004C6E1E" w:rsidRDefault="6C7B0F15" w:rsidP="00E659D6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2AFA79">
              <w:rPr>
                <w:rFonts w:ascii="Times New Roman" w:eastAsia="Times New Roman" w:hAnsi="Times New Roman" w:cs="Times New Roman"/>
                <w:sz w:val="23"/>
                <w:szCs w:val="23"/>
              </w:rPr>
              <w:t>This function on giving its message type should perform functionality of ls command.</w:t>
            </w:r>
            <w:r w:rsidR="666CF285" w:rsidRPr="082AFA7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E659D6" w:rsidRPr="082AFA79">
              <w:rPr>
                <w:rFonts w:ascii="Times New Roman" w:eastAsia="Times New Roman" w:hAnsi="Times New Roman" w:cs="Times New Roman"/>
                <w:sz w:val="23"/>
                <w:szCs w:val="23"/>
              </w:rPr>
              <w:t>The ls command is used to list all the files in a directory</w:t>
            </w:r>
            <w:r w:rsidR="00314272" w:rsidRPr="082AFA7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C6E1E" w14:paraId="396EE673" w14:textId="77777777" w:rsidTr="082AFA79">
        <w:trPr>
          <w:trHeight w:val="690"/>
        </w:trPr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637F97D5" w14:textId="6905107E" w:rsidR="004C6E1E" w:rsidRDefault="00AC0A67" w:rsidP="399E69D1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eud</w:t>
            </w:r>
            <w:r w:rsidR="52C1A029"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14:paraId="0CC35766" w14:textId="77777777" w:rsidR="004C6E1E" w:rsidRDefault="00AC0A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0A089F3" w14:textId="7B1A212D" w:rsidR="00314272" w:rsidRDefault="00AC0A67" w:rsidP="0031427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1. Asks the user to </w:t>
            </w:r>
            <w:r w:rsidR="00314272">
              <w:rPr>
                <w:rFonts w:ascii="Times New Roman" w:eastAsia="Times New Roman" w:hAnsi="Times New Roman" w:cs="Times New Roman"/>
                <w:sz w:val="23"/>
                <w:szCs w:val="23"/>
              </w:rPr>
              <w:t>the directory</w:t>
            </w:r>
          </w:p>
          <w:p w14:paraId="533BE407" w14:textId="77777777" w:rsidR="00314272" w:rsidRDefault="00314272" w:rsidP="0031427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 List all the files in the directory</w:t>
            </w:r>
          </w:p>
          <w:p w14:paraId="3477A5E6" w14:textId="3BA7B789" w:rsidR="00314272" w:rsidRDefault="00314272" w:rsidP="0031427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415CF95" w14:textId="1C735CAF" w:rsidR="004C6E1E" w:rsidRDefault="004C6E1E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</w:p>
        </w:tc>
      </w:tr>
    </w:tbl>
    <w:p w14:paraId="61C988F9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514C0EF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E668F20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954F9EB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064C7EA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98A3E7E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E40211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454B61F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F165A71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23051AA" w14:textId="77777777" w:rsidR="00145229" w:rsidRDefault="00145229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B200DF4" w14:textId="27988B9A" w:rsidR="004C6E1E" w:rsidRDefault="00AC0A67" w:rsidP="082AFA79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82AFA79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 xml:space="preserve"> 2.3.</w:t>
      </w:r>
      <w:r w:rsidR="2F08CA9E" w:rsidRPr="082AFA79"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 w:rsidRPr="082AFA7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314272" w:rsidRPr="082AFA79">
        <w:rPr>
          <w:rFonts w:ascii="Times New Roman" w:eastAsia="Times New Roman" w:hAnsi="Times New Roman" w:cs="Times New Roman"/>
          <w:b/>
          <w:bCs/>
          <w:sz w:val="23"/>
          <w:szCs w:val="23"/>
        </w:rPr>
        <w:t>cat_com()</w:t>
      </w:r>
    </w:p>
    <w:p w14:paraId="3B22BB7D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Style w:val="NormalTable3"/>
        <w:tblW w:w="8356" w:type="dxa"/>
        <w:tblInd w:w="1099" w:type="dxa"/>
        <w:tblLayout w:type="fixed"/>
        <w:tblCellMar>
          <w:left w:w="108" w:type="dxa"/>
          <w:right w:w="108" w:type="dxa"/>
        </w:tblCellMar>
        <w:tblLook w:val="0600" w:firstRow="0" w:lastRow="0" w:firstColumn="0" w:lastColumn="0" w:noHBand="1" w:noVBand="1"/>
      </w:tblPr>
      <w:tblGrid>
        <w:gridCol w:w="1409"/>
        <w:gridCol w:w="1381"/>
        <w:gridCol w:w="960"/>
        <w:gridCol w:w="840"/>
        <w:gridCol w:w="3766"/>
      </w:tblGrid>
      <w:tr w:rsidR="00314272" w14:paraId="48D90B83" w14:textId="77777777" w:rsidTr="30AB8724">
        <w:trPr>
          <w:trHeight w:val="440"/>
        </w:trPr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7F342DB0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94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C9B95E" w14:textId="29A4B898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_com()</w:t>
            </w:r>
          </w:p>
        </w:tc>
      </w:tr>
      <w:tr w:rsidR="00314272" w14:paraId="12F70097" w14:textId="77777777" w:rsidTr="30AB8724"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499B7B8D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DFBDB1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 Name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7D1799" w14:textId="3269A445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FF42C9" w14:textId="6CE8C238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EB22309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314272" w14:paraId="57256FAC" w14:textId="77777777" w:rsidTr="30AB8724">
        <w:trPr>
          <w:trHeight w:val="470"/>
        </w:trPr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28DE5F1F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13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F3FFED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value type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AE14DE" w14:textId="19CFAEA8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636689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16019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F62232" wp14:editId="548AC269">
                      <wp:extent cx="635" cy="19050"/>
                      <wp:effectExtent l="0" t="0" r="0" b="0"/>
                      <wp:docPr id="20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1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FF9DA30" w14:textId="77777777" w:rsidR="00314272" w:rsidRDefault="00314272" w:rsidP="00314272">
                                  <w:pPr>
                                    <w:pStyle w:val="FrameContents"/>
                                    <w:widowControl w:val="0"/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tIns="182880" bIns="18288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62232" id="_x0000_s1032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" fillcolor="#a0a0a0" stroked="f" strokeweight="0">
                      <v:textbox inset=",14.4pt,,14.4pt">
                        <w:txbxContent>
                          <w:p w14:paraId="0FF9DA30" w14:textId="77777777" w:rsidR="00314272" w:rsidRDefault="00314272" w:rsidP="00314272">
                            <w:pPr>
                              <w:pStyle w:val="FrameContents"/>
                              <w:widowControl w:val="0"/>
                              <w:spacing w:line="240" w:lineRule="exact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7B0801E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2FBAFE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72" w14:paraId="58B2A61E" w14:textId="77777777" w:rsidTr="30AB8724">
        <w:trPr>
          <w:trHeight w:val="440"/>
        </w:trPr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23A0BAD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  <w:p w14:paraId="17DEBECC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4A4E82" w14:textId="52B78B29" w:rsidR="00314272" w:rsidRDefault="3C6365E5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AB87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is function on giving its message type should perform functionality of cat command. </w:t>
            </w:r>
            <w:r w:rsidR="1A98DB96" w:rsidRPr="30AB87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The cat command shows the entire contents </w:t>
            </w:r>
            <w:r w:rsidR="62E1E98A" w:rsidRPr="30AB8724">
              <w:rPr>
                <w:rFonts w:ascii="Times New Roman" w:eastAsia="Times New Roman" w:hAnsi="Times New Roman" w:cs="Times New Roman"/>
                <w:sz w:val="23"/>
                <w:szCs w:val="23"/>
              </w:rPr>
              <w:t>of a</w:t>
            </w:r>
            <w:r w:rsidR="1A98DB96" w:rsidRPr="30AB872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file  </w:t>
            </w:r>
          </w:p>
        </w:tc>
      </w:tr>
      <w:tr w:rsidR="00314272" w14:paraId="31708048" w14:textId="77777777" w:rsidTr="30AB8724">
        <w:trPr>
          <w:trHeight w:val="690"/>
        </w:trPr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89BC562" w14:textId="3B35A914" w:rsidR="00314272" w:rsidRDefault="00314272" w:rsidP="399E69D1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eud</w:t>
            </w:r>
            <w:r w:rsidR="69644321" w:rsidRPr="399E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14:paraId="6AF01D6F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694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A62D8D" w14:textId="6B0D0E60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 xml:space="preserve">1. Asks the user to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he file as an input</w:t>
            </w:r>
          </w:p>
          <w:p w14:paraId="3A2E4860" w14:textId="3C2DF5B6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 shows all the contents present in the file</w:t>
            </w:r>
          </w:p>
          <w:p w14:paraId="1C9B4FA9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D4BD67F" w14:textId="77777777" w:rsidR="00314272" w:rsidRDefault="00314272" w:rsidP="00B2700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</w:p>
        </w:tc>
      </w:tr>
    </w:tbl>
    <w:p w14:paraId="17B246DD" w14:textId="77777777" w:rsidR="004C6E1E" w:rsidRDefault="004C6E1E">
      <w:pPr>
        <w:pStyle w:val="LO-normal"/>
        <w:widowControl w:val="0"/>
        <w:tabs>
          <w:tab w:val="left" w:pos="461"/>
        </w:tabs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14:paraId="76BB753C" w14:textId="679F9D3A" w:rsidR="004C6E1E" w:rsidRDefault="004C6E1E" w:rsidP="399E69D1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13DA1E0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D4B9C65" w14:textId="263A86EA" w:rsidR="004C6E1E" w:rsidRDefault="00AC0A67" w:rsidP="082AFA79">
      <w:pPr>
        <w:pStyle w:val="LO-normal"/>
        <w:widowControl w:val="0"/>
        <w:tabs>
          <w:tab w:val="left" w:pos="461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6664DB"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82AFA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ucture used</w:t>
      </w:r>
    </w:p>
    <w:p w14:paraId="31A560F4" w14:textId="77777777" w:rsidR="004C6E1E" w:rsidRDefault="004C6E1E">
      <w:pPr>
        <w:pStyle w:val="LO-normal"/>
        <w:widowControl w:val="0"/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27EC1" w14:textId="7CD400E3" w:rsidR="004C6E1E" w:rsidRDefault="3F5A3233" w:rsidP="740A44F6">
      <w:pPr>
        <w:pStyle w:val="LO-normal"/>
        <w:widowControl w:val="0"/>
        <w:numPr>
          <w:ilvl w:val="0"/>
          <w:numId w:val="2"/>
        </w:numPr>
        <w:tabs>
          <w:tab w:val="left" w:pos="525"/>
        </w:tabs>
        <w:spacing w:before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0A44F6">
        <w:rPr>
          <w:rFonts w:ascii="Times New Roman" w:eastAsia="Times New Roman" w:hAnsi="Times New Roman" w:cs="Times New Roman"/>
          <w:b/>
          <w:bCs/>
          <w:sz w:val="24"/>
          <w:szCs w:val="24"/>
        </w:rPr>
        <w:t>The proc</w:t>
      </w:r>
      <w:r w:rsidR="55C37970" w:rsidRPr="740A44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ucture was created to store parameters for each entered binary.</w:t>
      </w:r>
    </w:p>
    <w:p w14:paraId="10B3A494" w14:textId="56BD8D38" w:rsidR="00145229" w:rsidRDefault="00145229" w:rsidP="00145229">
      <w:pPr>
        <w:suppressAutoHyphens w:val="0"/>
        <w:autoSpaceDE w:val="0"/>
        <w:autoSpaceDN w:val="0"/>
        <w:adjustRightInd w:val="0"/>
        <w:spacing w:line="240" w:lineRule="auto"/>
        <w:ind w:left="720"/>
        <w:textAlignment w:val="auto"/>
        <w:outlineLvl w:val="9"/>
        <w:rPr>
          <w:rFonts w:ascii="Courier New" w:hAnsi="Courier New" w:cs="Courier New"/>
          <w:lang w:val="en-IN" w:eastAsia="zh-CN"/>
        </w:rPr>
      </w:pPr>
    </w:p>
    <w:p w14:paraId="1D5740A9" w14:textId="26291266" w:rsidR="00145229" w:rsidRPr="00145229" w:rsidRDefault="00145229" w:rsidP="00145229">
      <w:pPr>
        <w:suppressAutoHyphens w:val="0"/>
        <w:autoSpaceDE w:val="0"/>
        <w:autoSpaceDN w:val="0"/>
        <w:adjustRightInd w:val="0"/>
        <w:spacing w:line="240" w:lineRule="auto"/>
        <w:ind w:left="360"/>
        <w:textAlignment w:val="auto"/>
        <w:outlineLvl w:val="9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145229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typedef struct </w:t>
      </w:r>
    </w:p>
    <w:p w14:paraId="3758618C" w14:textId="77777777" w:rsidR="00145229" w:rsidRPr="00145229" w:rsidRDefault="00145229" w:rsidP="00145229">
      <w:pPr>
        <w:suppressAutoHyphens w:val="0"/>
        <w:autoSpaceDE w:val="0"/>
        <w:autoSpaceDN w:val="0"/>
        <w:adjustRightInd w:val="0"/>
        <w:spacing w:line="240" w:lineRule="auto"/>
        <w:ind w:left="360"/>
        <w:textAlignment w:val="auto"/>
        <w:outlineLvl w:val="9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145229">
        <w:rPr>
          <w:rFonts w:ascii="Times New Roman" w:hAnsi="Times New Roman" w:cs="Times New Roman"/>
          <w:sz w:val="24"/>
          <w:szCs w:val="24"/>
          <w:lang w:val="en-IN" w:eastAsia="zh-CN"/>
        </w:rPr>
        <w:t>{</w:t>
      </w:r>
    </w:p>
    <w:p w14:paraId="54A2FCA5" w14:textId="77777777" w:rsidR="00145229" w:rsidRPr="00145229" w:rsidRDefault="00145229" w:rsidP="00145229">
      <w:pPr>
        <w:suppressAutoHyphens w:val="0"/>
        <w:autoSpaceDE w:val="0"/>
        <w:autoSpaceDN w:val="0"/>
        <w:adjustRightInd w:val="0"/>
        <w:spacing w:line="240" w:lineRule="auto"/>
        <w:ind w:left="360"/>
        <w:textAlignment w:val="auto"/>
        <w:outlineLvl w:val="9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145229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msg_type_e  msg_type; </w:t>
      </w:r>
    </w:p>
    <w:p w14:paraId="0BC3160B" w14:textId="77777777" w:rsidR="00145229" w:rsidRPr="00145229" w:rsidRDefault="00145229" w:rsidP="00145229">
      <w:pPr>
        <w:suppressAutoHyphens w:val="0"/>
        <w:autoSpaceDE w:val="0"/>
        <w:autoSpaceDN w:val="0"/>
        <w:adjustRightInd w:val="0"/>
        <w:spacing w:line="240" w:lineRule="auto"/>
        <w:ind w:left="360"/>
        <w:textAlignment w:val="auto"/>
        <w:outlineLvl w:val="9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145229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char        msg_data[MAX_DATA_LEN];</w:t>
      </w:r>
    </w:p>
    <w:p w14:paraId="56315E24" w14:textId="77777777" w:rsidR="00145229" w:rsidRPr="00145229" w:rsidRDefault="00145229" w:rsidP="00145229">
      <w:pPr>
        <w:suppressAutoHyphens w:val="0"/>
        <w:autoSpaceDE w:val="0"/>
        <w:autoSpaceDN w:val="0"/>
        <w:adjustRightInd w:val="0"/>
        <w:spacing w:line="240" w:lineRule="auto"/>
        <w:ind w:left="360"/>
        <w:textAlignment w:val="auto"/>
        <w:outlineLvl w:val="9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145229">
        <w:rPr>
          <w:rFonts w:ascii="Times New Roman" w:hAnsi="Times New Roman" w:cs="Times New Roman"/>
          <w:sz w:val="24"/>
          <w:szCs w:val="24"/>
          <w:lang w:val="en-IN" w:eastAsia="zh-CN"/>
        </w:rPr>
        <w:t xml:space="preserve">  char        msg_add_data[MAX_DATA_LEN];</w:t>
      </w:r>
    </w:p>
    <w:p w14:paraId="3EF5631F" w14:textId="77777777" w:rsidR="00145229" w:rsidRPr="00145229" w:rsidRDefault="00145229" w:rsidP="00145229">
      <w:pPr>
        <w:suppressAutoHyphens w:val="0"/>
        <w:autoSpaceDE w:val="0"/>
        <w:autoSpaceDN w:val="0"/>
        <w:adjustRightInd w:val="0"/>
        <w:spacing w:line="240" w:lineRule="auto"/>
        <w:ind w:left="360"/>
        <w:textAlignment w:val="auto"/>
        <w:outlineLvl w:val="9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14:paraId="66E86025" w14:textId="1F26FC15" w:rsidR="00145229" w:rsidRDefault="00145229" w:rsidP="00145229">
      <w:pPr>
        <w:suppressAutoHyphens w:val="0"/>
        <w:autoSpaceDE w:val="0"/>
        <w:autoSpaceDN w:val="0"/>
        <w:adjustRightInd w:val="0"/>
        <w:spacing w:line="240" w:lineRule="auto"/>
        <w:ind w:left="360"/>
        <w:textAlignment w:val="auto"/>
        <w:outlineLvl w:val="9"/>
        <w:rPr>
          <w:rFonts w:ascii="Times New Roman" w:hAnsi="Times New Roman" w:cs="Times New Roman"/>
          <w:sz w:val="24"/>
          <w:szCs w:val="24"/>
          <w:lang w:val="en-IN" w:eastAsia="zh-CN"/>
        </w:rPr>
      </w:pPr>
      <w:r w:rsidRPr="00145229">
        <w:rPr>
          <w:rFonts w:ascii="Times New Roman" w:hAnsi="Times New Roman" w:cs="Times New Roman"/>
          <w:sz w:val="24"/>
          <w:szCs w:val="24"/>
          <w:lang w:val="en-IN" w:eastAsia="zh-CN"/>
        </w:rPr>
        <w:t>} msg_t;</w:t>
      </w:r>
    </w:p>
    <w:p w14:paraId="35A17D3C" w14:textId="0F4E24D7" w:rsidR="00145229" w:rsidRDefault="00145229" w:rsidP="00145229">
      <w:pPr>
        <w:pStyle w:val="LO-normal"/>
        <w:rPr>
          <w:lang w:val="en-IN"/>
        </w:rPr>
      </w:pPr>
    </w:p>
    <w:p w14:paraId="43E80EDE" w14:textId="77777777" w:rsidR="00145229" w:rsidRPr="00145229" w:rsidRDefault="00145229" w:rsidP="00145229">
      <w:pPr>
        <w:pStyle w:val="LO-normal"/>
        <w:rPr>
          <w:lang w:val="en-IN"/>
        </w:rPr>
      </w:pPr>
    </w:p>
    <w:p w14:paraId="53644215" w14:textId="3A58EB09" w:rsidR="004C6E1E" w:rsidRDefault="00AC0A67">
      <w:pPr>
        <w:pStyle w:val="LO-normal"/>
        <w:widowControl w:val="0"/>
        <w:tabs>
          <w:tab w:val="left" w:pos="1125"/>
        </w:tabs>
        <w:spacing w:befor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6664DB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ign and Implementation Constraints</w:t>
      </w:r>
    </w:p>
    <w:p w14:paraId="5A7E0CF2" w14:textId="77777777" w:rsidR="004C6E1E" w:rsidRDefault="004C6E1E">
      <w:pPr>
        <w:pStyle w:val="LO-normal"/>
        <w:widowControl w:val="0"/>
        <w:spacing w:before="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E28A385" w14:textId="0805499D" w:rsidR="004C6E1E" w:rsidRDefault="00AC0A67">
      <w:pPr>
        <w:pStyle w:val="LO-normal"/>
        <w:widowControl w:val="0"/>
        <w:spacing w:before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ystem is built using the C language</w:t>
      </w:r>
      <w:r w:rsidR="00314272">
        <w:rPr>
          <w:rFonts w:ascii="Times New Roman" w:eastAsia="Times New Roman" w:hAnsi="Times New Roman" w:cs="Times New Roman"/>
          <w:sz w:val="24"/>
          <w:szCs w:val="24"/>
        </w:rPr>
        <w:t xml:space="preserve"> using concepts of system </w:t>
      </w:r>
      <w:r w:rsidR="006664DB">
        <w:rPr>
          <w:rFonts w:ascii="Times New Roman" w:eastAsia="Times New Roman" w:hAnsi="Times New Roman" w:cs="Times New Roman"/>
          <w:sz w:val="24"/>
          <w:szCs w:val="24"/>
        </w:rPr>
        <w:t>programming.</w:t>
      </w:r>
    </w:p>
    <w:p w14:paraId="60FA6563" w14:textId="77777777" w:rsidR="004C6E1E" w:rsidRDefault="004C6E1E">
      <w:pPr>
        <w:pStyle w:val="Heading3"/>
        <w:tabs>
          <w:tab w:val="left" w:pos="972"/>
        </w:tabs>
        <w:ind w:left="0" w:firstLine="0"/>
        <w:jc w:val="both"/>
      </w:pPr>
    </w:p>
    <w:p w14:paraId="391525AD" w14:textId="24B4331B" w:rsidR="004C6E1E" w:rsidRDefault="004C6E1E" w:rsidP="006664DB">
      <w:pPr>
        <w:pStyle w:val="Heading3"/>
        <w:tabs>
          <w:tab w:val="left" w:pos="972"/>
        </w:tabs>
        <w:ind w:left="0" w:firstLine="0"/>
        <w:jc w:val="both"/>
      </w:pPr>
    </w:p>
    <w:p w14:paraId="342D4C27" w14:textId="77777777" w:rsidR="004C6E1E" w:rsidRDefault="004C6E1E">
      <w:pPr>
        <w:pStyle w:val="LO-normal"/>
        <w:widowControl w:val="0"/>
        <w:tabs>
          <w:tab w:val="left" w:pos="461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4C6E1E">
      <w:headerReference w:type="default" r:id="rId18"/>
      <w:footerReference w:type="default" r:id="rId19"/>
      <w:pgSz w:w="12240" w:h="15840"/>
      <w:pgMar w:top="720" w:right="620" w:bottom="1100" w:left="1180" w:header="0" w:footer="903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B579" w14:textId="77777777" w:rsidR="00C7033A" w:rsidRDefault="00C7033A">
      <w:pPr>
        <w:spacing w:line="240" w:lineRule="auto"/>
      </w:pPr>
      <w:r>
        <w:separator/>
      </w:r>
    </w:p>
  </w:endnote>
  <w:endnote w:type="continuationSeparator" w:id="0">
    <w:p w14:paraId="6AD9A85E" w14:textId="77777777" w:rsidR="00C7033A" w:rsidRDefault="00C70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B058" w14:textId="3E5A1EFC" w:rsidR="004C6E1E" w:rsidRDefault="00AC0A67">
    <w:pPr>
      <w:pStyle w:val="LO-normal"/>
      <w:pBdr>
        <w:top w:val="single" w:sz="4" w:space="1" w:color="000000"/>
      </w:pBdr>
      <w:tabs>
        <w:tab w:val="center" w:pos="4513"/>
        <w:tab w:val="right" w:pos="9026"/>
      </w:tabs>
      <w:rPr>
        <w:i/>
        <w:sz w:val="14"/>
        <w:szCs w:val="14"/>
      </w:rPr>
    </w:pPr>
    <w:r>
      <w:rPr>
        <w:sz w:val="16"/>
        <w:szCs w:val="16"/>
      </w:rPr>
      <w:t xml:space="preserve">© 2022 Capgemini—All rights reserved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t>C</w:t>
    </w:r>
    <w:r w:rsidR="00D27077">
      <w:t>PI</w:t>
    </w:r>
    <w:r>
      <w:t>_LLD_DESIGN DOC_v0.2</w:t>
    </w:r>
    <w:r>
      <w:tab/>
    </w:r>
    <w:r>
      <w:tab/>
    </w:r>
  </w:p>
  <w:p w14:paraId="31CD0C16" w14:textId="77777777" w:rsidR="004C6E1E" w:rsidRDefault="00AC0A67">
    <w:pPr>
      <w:pStyle w:val="LO-normal"/>
      <w:pBdr>
        <w:top w:val="single" w:sz="4" w:space="1" w:color="000000"/>
      </w:pBdr>
      <w:tabs>
        <w:tab w:val="center" w:pos="4513"/>
        <w:tab w:val="right" w:pos="9026"/>
      </w:tabs>
    </w:pPr>
    <w:r>
      <w:tab/>
    </w:r>
  </w:p>
  <w:p w14:paraId="7FD8715F" w14:textId="77777777" w:rsidR="004C6E1E" w:rsidRDefault="00AC0A67">
    <w:pPr>
      <w:pStyle w:val="LO-normal"/>
      <w:tabs>
        <w:tab w:val="left" w:pos="1170"/>
        <w:tab w:val="center" w:pos="4513"/>
        <w:tab w:val="right" w:pos="9026"/>
      </w:tabs>
      <w:spacing w:before="280"/>
      <w:ind w:firstLine="720"/>
      <w:rPr>
        <w:i/>
        <w:sz w:val="14"/>
        <w:szCs w:val="14"/>
      </w:rPr>
    </w:pPr>
    <w:r>
      <w:rPr>
        <w:i/>
        <w:sz w:val="14"/>
        <w:szCs w:val="14"/>
      </w:rPr>
      <w:tab/>
    </w:r>
  </w:p>
  <w:p w14:paraId="52CC95BD" w14:textId="77777777" w:rsidR="004C6E1E" w:rsidRDefault="00AC0A67">
    <w:pPr>
      <w:pStyle w:val="LO-normal"/>
      <w:tabs>
        <w:tab w:val="center" w:pos="4513"/>
        <w:tab w:val="right" w:pos="9026"/>
      </w:tabs>
      <w:spacing w:before="280"/>
      <w:rPr>
        <w:i/>
        <w:sz w:val="14"/>
        <w:szCs w:val="14"/>
      </w:rPr>
    </w:pPr>
    <w:r>
      <w:rPr>
        <w:i/>
        <w:sz w:val="14"/>
        <w:szCs w:val="14"/>
      </w:rPr>
      <w:t>Printed copies are current on date of printing only - 00/00/2022. Always refer to the electronic version for the current release.</w:t>
    </w:r>
    <w:r>
      <w:rPr>
        <w:i/>
        <w:sz w:val="14"/>
        <w:szCs w:val="14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1188F0B7" w14:textId="77777777" w:rsidR="004C6E1E" w:rsidRDefault="00AC0A67">
    <w:pPr>
      <w:pStyle w:val="LO-normal"/>
      <w:widowControl w:val="0"/>
      <w:spacing w:line="12" w:lineRule="auto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eastAsia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0" distR="0" simplePos="0" relativeHeight="32" behindDoc="1" locked="0" layoutInCell="0" allowOverlap="1" wp14:anchorId="4AC0ED40" wp14:editId="07777777">
              <wp:simplePos x="0" y="0"/>
              <wp:positionH relativeFrom="column">
                <wp:posOffset>5486400</wp:posOffset>
              </wp:positionH>
              <wp:positionV relativeFrom="paragraph">
                <wp:posOffset>9232900</wp:posOffset>
              </wp:positionV>
              <wp:extent cx="507365" cy="215265"/>
              <wp:effectExtent l="0" t="0" r="0" b="0"/>
              <wp:wrapNone/>
              <wp:docPr id="3" name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240" cy="215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7AD440" w14:textId="77777777" w:rsidR="004C6E1E" w:rsidRDefault="00AC0A67">
                          <w:pPr>
                            <w:pStyle w:val="FrameContents"/>
                            <w:spacing w:before="12" w:line="240" w:lineRule="exact"/>
                            <w:ind w:left="20" w:firstLine="100"/>
                          </w:pPr>
                          <w:r>
                            <w:rPr>
                              <w:color w:val="000000"/>
                            </w:rPr>
                            <w:t>Page  PAGE 12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0ED40" id="Image2" o:spid="_x0000_s1033" style="position:absolute;margin-left:6in;margin-top:727pt;width:39.95pt;height:16.95pt;z-index:-5033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" o:allowincell="f" filled="f" stroked="f" strokeweight="0">
              <v:textbox inset="0,0,0,0">
                <w:txbxContent>
                  <w:p w14:paraId="307AD440" w14:textId="77777777" w:rsidR="004C6E1E" w:rsidRDefault="00AC0A67">
                    <w:pPr>
                      <w:pStyle w:val="FrameContents"/>
                      <w:spacing w:before="12" w:line="240" w:lineRule="exact"/>
                      <w:ind w:left="20" w:firstLine="100"/>
                    </w:pPr>
                    <w:proofErr w:type="gramStart"/>
                    <w:r>
                      <w:rPr>
                        <w:color w:val="000000"/>
                      </w:rPr>
                      <w:t xml:space="preserve">Page  </w:t>
                    </w:r>
                    <w:proofErr w:type="spellStart"/>
                    <w:r>
                      <w:rPr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color w:val="000000"/>
                      </w:rPr>
                      <w:t xml:space="preserve"> 12</w:t>
                    </w:r>
                  </w:p>
                </w:txbxContent>
              </v:textbox>
            </v:rect>
          </w:pict>
        </mc:Fallback>
      </mc:AlternateContent>
    </w:r>
  </w:p>
  <w:p w14:paraId="6BDFDFC2" w14:textId="77777777" w:rsidR="004C6E1E" w:rsidRDefault="004C6E1E">
    <w:pPr>
      <w:pStyle w:val="LO-normal"/>
      <w:tabs>
        <w:tab w:val="center" w:pos="4513"/>
        <w:tab w:val="right" w:pos="9026"/>
      </w:tabs>
    </w:pPr>
  </w:p>
  <w:p w14:paraId="41F9AE5E" w14:textId="77777777" w:rsidR="004C6E1E" w:rsidRDefault="004C6E1E">
    <w:pPr>
      <w:pStyle w:val="LO-normal"/>
      <w:tabs>
        <w:tab w:val="center" w:pos="4513"/>
        <w:tab w:val="right" w:pos="9026"/>
      </w:tabs>
      <w:jc w:val="right"/>
    </w:pPr>
  </w:p>
  <w:p w14:paraId="00F03A6D" w14:textId="77777777" w:rsidR="004C6E1E" w:rsidRDefault="004C6E1E">
    <w:pPr>
      <w:pStyle w:val="LO-normal"/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D7F8" w14:textId="20233D1F" w:rsidR="004C6E1E" w:rsidRDefault="00AC0A67">
    <w:pPr>
      <w:pStyle w:val="LO-normal"/>
      <w:pBdr>
        <w:top w:val="single" w:sz="4" w:space="1" w:color="000000"/>
      </w:pBdr>
      <w:tabs>
        <w:tab w:val="center" w:pos="4513"/>
        <w:tab w:val="right" w:pos="9026"/>
      </w:tabs>
      <w:rPr>
        <w:i/>
        <w:sz w:val="14"/>
        <w:szCs w:val="14"/>
      </w:rPr>
    </w:pPr>
    <w:r>
      <w:rPr>
        <w:sz w:val="16"/>
        <w:szCs w:val="16"/>
      </w:rPr>
      <w:t xml:space="preserve">© 2022 Capgemini—All rights reserved    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46AAC">
      <w:t>CPI</w:t>
    </w:r>
    <w:r>
      <w:t>_LLD_DESIGN DOC_v0.2</w:t>
    </w:r>
    <w:r>
      <w:tab/>
    </w:r>
    <w:r>
      <w:tab/>
    </w:r>
  </w:p>
  <w:p w14:paraId="3572E399" w14:textId="77777777" w:rsidR="004C6E1E" w:rsidRDefault="00AC0A67">
    <w:pPr>
      <w:pStyle w:val="LO-normal"/>
      <w:pBdr>
        <w:top w:val="single" w:sz="4" w:space="1" w:color="000000"/>
      </w:pBdr>
      <w:tabs>
        <w:tab w:val="center" w:pos="4513"/>
        <w:tab w:val="right" w:pos="9026"/>
      </w:tabs>
    </w:pPr>
    <w:r>
      <w:tab/>
    </w:r>
  </w:p>
  <w:p w14:paraId="6CEB15CE" w14:textId="77777777" w:rsidR="004C6E1E" w:rsidRDefault="00AC0A67">
    <w:pPr>
      <w:pStyle w:val="LO-normal"/>
      <w:tabs>
        <w:tab w:val="left" w:pos="1170"/>
        <w:tab w:val="center" w:pos="4513"/>
        <w:tab w:val="right" w:pos="9026"/>
      </w:tabs>
      <w:spacing w:before="280"/>
      <w:ind w:firstLine="720"/>
      <w:rPr>
        <w:i/>
        <w:sz w:val="14"/>
        <w:szCs w:val="14"/>
      </w:rPr>
    </w:pPr>
    <w:r>
      <w:rPr>
        <w:i/>
        <w:sz w:val="14"/>
        <w:szCs w:val="14"/>
      </w:rPr>
      <w:tab/>
    </w:r>
  </w:p>
  <w:p w14:paraId="68DE7CF2" w14:textId="77777777" w:rsidR="004C6E1E" w:rsidRDefault="00AC0A67">
    <w:pPr>
      <w:pStyle w:val="LO-normal"/>
      <w:tabs>
        <w:tab w:val="center" w:pos="4513"/>
        <w:tab w:val="right" w:pos="9026"/>
      </w:tabs>
      <w:spacing w:before="280"/>
      <w:rPr>
        <w:i/>
        <w:sz w:val="14"/>
        <w:szCs w:val="14"/>
      </w:rPr>
    </w:pPr>
    <w:r>
      <w:rPr>
        <w:i/>
        <w:sz w:val="14"/>
        <w:szCs w:val="14"/>
      </w:rPr>
      <w:t>Printed copies are current on date of printing only - 00/00/2022. Always refer to the electronic version for the current release.</w:t>
    </w:r>
    <w:r>
      <w:rPr>
        <w:i/>
        <w:sz w:val="14"/>
        <w:szCs w:val="14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0C67A737" w14:textId="77777777" w:rsidR="004C6E1E" w:rsidRDefault="00AC0A67">
    <w:pPr>
      <w:pStyle w:val="LO-normal"/>
      <w:widowControl w:val="0"/>
      <w:spacing w:line="12" w:lineRule="auto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eastAsia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0" distR="0" simplePos="0" relativeHeight="28" behindDoc="1" locked="0" layoutInCell="0" allowOverlap="1" wp14:anchorId="5B52E7A8" wp14:editId="07777777">
              <wp:simplePos x="0" y="0"/>
              <wp:positionH relativeFrom="column">
                <wp:posOffset>5486400</wp:posOffset>
              </wp:positionH>
              <wp:positionV relativeFrom="paragraph">
                <wp:posOffset>9232900</wp:posOffset>
              </wp:positionV>
              <wp:extent cx="507365" cy="215265"/>
              <wp:effectExtent l="0" t="0" r="0" b="0"/>
              <wp:wrapNone/>
              <wp:docPr id="7" name="Imag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240" cy="215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85E14A" w14:textId="77777777" w:rsidR="004C6E1E" w:rsidRDefault="00AC0A67">
                          <w:pPr>
                            <w:pStyle w:val="FrameContents"/>
                            <w:spacing w:before="12" w:line="240" w:lineRule="exact"/>
                            <w:ind w:left="20" w:firstLine="100"/>
                          </w:pPr>
                          <w:r>
                            <w:rPr>
                              <w:color w:val="000000"/>
                            </w:rPr>
                            <w:t>Page  PAGE 12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52E7A8" id="Image4" o:spid="_x0000_s1034" style="position:absolute;margin-left:6in;margin-top:727pt;width:39.95pt;height:16.9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" o:allowincell="f" filled="f" stroked="f" strokeweight="0">
              <v:textbox inset="0,0,0,0">
                <w:txbxContent>
                  <w:p w14:paraId="0A85E14A" w14:textId="77777777" w:rsidR="004C6E1E" w:rsidRDefault="00AC0A67">
                    <w:pPr>
                      <w:pStyle w:val="FrameContents"/>
                      <w:spacing w:before="12" w:line="240" w:lineRule="exact"/>
                      <w:ind w:left="20" w:firstLine="100"/>
                    </w:pPr>
                    <w:proofErr w:type="gramStart"/>
                    <w:r>
                      <w:rPr>
                        <w:color w:val="000000"/>
                      </w:rPr>
                      <w:t xml:space="preserve">Page  </w:t>
                    </w:r>
                    <w:proofErr w:type="spellStart"/>
                    <w:r>
                      <w:rPr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color w:val="000000"/>
                      </w:rPr>
                      <w:t xml:space="preserve"> 12</w:t>
                    </w:r>
                  </w:p>
                </w:txbxContent>
              </v:textbox>
            </v:rect>
          </w:pict>
        </mc:Fallback>
      </mc:AlternateContent>
    </w:r>
  </w:p>
  <w:p w14:paraId="66518E39" w14:textId="77777777" w:rsidR="004C6E1E" w:rsidRDefault="004C6E1E">
    <w:pPr>
      <w:pStyle w:val="LO-normal"/>
      <w:tabs>
        <w:tab w:val="center" w:pos="4513"/>
        <w:tab w:val="right" w:pos="9026"/>
      </w:tabs>
    </w:pPr>
  </w:p>
  <w:p w14:paraId="7E75FCD0" w14:textId="77777777" w:rsidR="004C6E1E" w:rsidRDefault="004C6E1E">
    <w:pPr>
      <w:pStyle w:val="LO-normal"/>
      <w:tabs>
        <w:tab w:val="center" w:pos="4513"/>
        <w:tab w:val="right" w:pos="9026"/>
      </w:tabs>
      <w:jc w:val="right"/>
    </w:pPr>
  </w:p>
  <w:p w14:paraId="10FDAA0E" w14:textId="77777777" w:rsidR="004C6E1E" w:rsidRDefault="004C6E1E">
    <w:pPr>
      <w:pStyle w:val="LO-normal"/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2940" w14:textId="1D0CD849" w:rsidR="004C6E1E" w:rsidRDefault="00AC0A67">
    <w:pPr>
      <w:pStyle w:val="LO-normal"/>
      <w:pBdr>
        <w:top w:val="single" w:sz="4" w:space="1" w:color="000000"/>
      </w:pBdr>
      <w:tabs>
        <w:tab w:val="center" w:pos="4513"/>
        <w:tab w:val="right" w:pos="9026"/>
      </w:tabs>
      <w:rPr>
        <w:i/>
        <w:sz w:val="14"/>
        <w:szCs w:val="14"/>
      </w:rPr>
    </w:pPr>
    <w:r>
      <w:rPr>
        <w:sz w:val="16"/>
        <w:szCs w:val="16"/>
      </w:rPr>
      <w:t xml:space="preserve">© 2022 Capgemini—All rights reserved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t>C</w:t>
    </w:r>
    <w:r w:rsidR="006664DB">
      <w:t>PI</w:t>
    </w:r>
    <w:r>
      <w:t>_LLD_DESIGN DOC_v0.2</w:t>
    </w:r>
    <w:r>
      <w:tab/>
    </w:r>
    <w:r>
      <w:tab/>
    </w:r>
  </w:p>
  <w:p w14:paraId="15342E60" w14:textId="77777777" w:rsidR="004C6E1E" w:rsidRDefault="00AC0A67">
    <w:pPr>
      <w:pStyle w:val="LO-normal"/>
      <w:pBdr>
        <w:top w:val="single" w:sz="4" w:space="1" w:color="000000"/>
      </w:pBdr>
      <w:tabs>
        <w:tab w:val="center" w:pos="4513"/>
        <w:tab w:val="right" w:pos="9026"/>
      </w:tabs>
    </w:pPr>
    <w:r>
      <w:tab/>
    </w:r>
  </w:p>
  <w:p w14:paraId="5EB89DE8" w14:textId="77777777" w:rsidR="004C6E1E" w:rsidRDefault="00AC0A67">
    <w:pPr>
      <w:pStyle w:val="LO-normal"/>
      <w:tabs>
        <w:tab w:val="left" w:pos="1170"/>
        <w:tab w:val="center" w:pos="4513"/>
        <w:tab w:val="right" w:pos="9026"/>
      </w:tabs>
      <w:spacing w:before="280"/>
      <w:ind w:firstLine="720"/>
      <w:rPr>
        <w:i/>
        <w:sz w:val="14"/>
        <w:szCs w:val="14"/>
      </w:rPr>
    </w:pPr>
    <w:r>
      <w:rPr>
        <w:i/>
        <w:sz w:val="14"/>
        <w:szCs w:val="14"/>
      </w:rPr>
      <w:tab/>
    </w:r>
  </w:p>
  <w:p w14:paraId="3B316FD5" w14:textId="77777777" w:rsidR="004C6E1E" w:rsidRDefault="00AC0A67">
    <w:pPr>
      <w:pStyle w:val="LO-normal"/>
      <w:tabs>
        <w:tab w:val="center" w:pos="4513"/>
        <w:tab w:val="right" w:pos="9026"/>
      </w:tabs>
      <w:spacing w:before="280"/>
      <w:rPr>
        <w:i/>
        <w:sz w:val="14"/>
        <w:szCs w:val="14"/>
      </w:rPr>
    </w:pPr>
    <w:r>
      <w:rPr>
        <w:i/>
        <w:sz w:val="14"/>
        <w:szCs w:val="14"/>
      </w:rPr>
      <w:t>Printed copies are current on date of printing only - 00/00/2022. Always refer to the electronic version for the current release.</w:t>
    </w:r>
    <w:r>
      <w:rPr>
        <w:i/>
        <w:sz w:val="14"/>
        <w:szCs w:val="14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  <w:p w14:paraId="51359818" w14:textId="77777777" w:rsidR="004C6E1E" w:rsidRDefault="00AC0A67">
    <w:pPr>
      <w:pStyle w:val="LO-normal"/>
      <w:widowControl w:val="0"/>
      <w:spacing w:line="12" w:lineRule="auto"/>
      <w:rPr>
        <w:rFonts w:ascii="Times New Roman" w:eastAsia="Times New Roman" w:hAnsi="Times New Roman" w:cs="Times New Roman"/>
        <w:sz w:val="14"/>
        <w:szCs w:val="14"/>
      </w:rPr>
    </w:pPr>
    <w:r>
      <w:rPr>
        <w:rFonts w:ascii="Times New Roman" w:eastAsia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0" distR="0" simplePos="0" relativeHeight="24" behindDoc="1" locked="0" layoutInCell="0" allowOverlap="1" wp14:anchorId="5AAC60C7" wp14:editId="07777777">
              <wp:simplePos x="0" y="0"/>
              <wp:positionH relativeFrom="column">
                <wp:posOffset>5486400</wp:posOffset>
              </wp:positionH>
              <wp:positionV relativeFrom="paragraph">
                <wp:posOffset>9232900</wp:posOffset>
              </wp:positionV>
              <wp:extent cx="507365" cy="215265"/>
              <wp:effectExtent l="0" t="0" r="0" b="0"/>
              <wp:wrapNone/>
              <wp:docPr id="28" name="Imag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240" cy="215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FFD161" w14:textId="77777777" w:rsidR="004C6E1E" w:rsidRDefault="00AC0A67">
                          <w:pPr>
                            <w:pStyle w:val="FrameContents"/>
                            <w:spacing w:before="12" w:line="240" w:lineRule="exact"/>
                            <w:ind w:left="20" w:firstLine="100"/>
                          </w:pPr>
                          <w:r>
                            <w:rPr>
                              <w:color w:val="000000"/>
                            </w:rPr>
                            <w:t>Page  PAGE 12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AC60C7" id="Image5" o:spid="_x0000_s1035" style="position:absolute;margin-left:6in;margin-top:727pt;width:39.95pt;height:16.95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" o:allowincell="f" filled="f" stroked="f" strokeweight="0">
              <v:textbox inset="0,0,0,0">
                <w:txbxContent>
                  <w:p w14:paraId="5FFFD161" w14:textId="77777777" w:rsidR="004C6E1E" w:rsidRDefault="00AC0A67">
                    <w:pPr>
                      <w:pStyle w:val="FrameContents"/>
                      <w:spacing w:before="12" w:line="240" w:lineRule="exact"/>
                      <w:ind w:left="20" w:firstLine="100"/>
                    </w:pPr>
                    <w:proofErr w:type="gramStart"/>
                    <w:r>
                      <w:rPr>
                        <w:color w:val="000000"/>
                      </w:rPr>
                      <w:t xml:space="preserve">Page  </w:t>
                    </w:r>
                    <w:proofErr w:type="spellStart"/>
                    <w:r>
                      <w:rPr>
                        <w:color w:val="00000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color w:val="000000"/>
                      </w:rPr>
                      <w:t xml:space="preserve"> 12</w:t>
                    </w:r>
                  </w:p>
                </w:txbxContent>
              </v:textbox>
            </v:rect>
          </w:pict>
        </mc:Fallback>
      </mc:AlternateContent>
    </w:r>
  </w:p>
  <w:p w14:paraId="7D62D461" w14:textId="77777777" w:rsidR="004C6E1E" w:rsidRDefault="004C6E1E">
    <w:pPr>
      <w:pStyle w:val="LO-normal"/>
      <w:tabs>
        <w:tab w:val="center" w:pos="4513"/>
        <w:tab w:val="right" w:pos="9026"/>
      </w:tabs>
    </w:pPr>
  </w:p>
  <w:p w14:paraId="078B034E" w14:textId="77777777" w:rsidR="004C6E1E" w:rsidRDefault="004C6E1E">
    <w:pPr>
      <w:pStyle w:val="LO-normal"/>
      <w:tabs>
        <w:tab w:val="center" w:pos="4513"/>
        <w:tab w:val="right" w:pos="9026"/>
      </w:tabs>
      <w:jc w:val="right"/>
    </w:pPr>
  </w:p>
  <w:p w14:paraId="492506DD" w14:textId="77777777" w:rsidR="004C6E1E" w:rsidRDefault="004C6E1E">
    <w:pPr>
      <w:pStyle w:val="LO-normal"/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F351" w14:textId="77777777" w:rsidR="00C7033A" w:rsidRDefault="00C7033A">
      <w:pPr>
        <w:spacing w:line="240" w:lineRule="auto"/>
      </w:pPr>
      <w:r>
        <w:separator/>
      </w:r>
    </w:p>
  </w:footnote>
  <w:footnote w:type="continuationSeparator" w:id="0">
    <w:p w14:paraId="7E847BA9" w14:textId="77777777" w:rsidR="00C7033A" w:rsidRDefault="00C70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2896" w14:textId="77777777" w:rsidR="004C6E1E" w:rsidRDefault="004C6E1E">
    <w:pPr>
      <w:pStyle w:val="LO-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E822" w14:textId="77777777" w:rsidR="004C6E1E" w:rsidRDefault="004C6E1E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5672"/>
    <w:multiLevelType w:val="multilevel"/>
    <w:tmpl w:val="9E5E1C40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54484C3"/>
    <w:multiLevelType w:val="multilevel"/>
    <w:tmpl w:val="3580E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84A983"/>
    <w:multiLevelType w:val="multilevel"/>
    <w:tmpl w:val="E5AA4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55934338"/>
    <w:multiLevelType w:val="multilevel"/>
    <w:tmpl w:val="03367E8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73F62429"/>
    <w:multiLevelType w:val="multilevel"/>
    <w:tmpl w:val="E000E1F4"/>
    <w:lvl w:ilvl="0">
      <w:start w:val="1"/>
      <w:numFmt w:val="decimal"/>
      <w:lvlText w:val="[%1]"/>
      <w:lvlJc w:val="left"/>
      <w:pPr>
        <w:tabs>
          <w:tab w:val="num" w:pos="0"/>
        </w:tabs>
        <w:ind w:left="471" w:hanging="289"/>
      </w:pPr>
      <w:rPr>
        <w:rFonts w:ascii="Times New Roman" w:eastAsia="Times New Roman" w:hAnsi="Times New Roman" w:cs="Times New Roman"/>
        <w:position w:val="0"/>
        <w:sz w:val="22"/>
        <w:szCs w:val="22"/>
        <w:vertAlign w:val="baseline"/>
      </w:rPr>
    </w:lvl>
    <w:lvl w:ilvl="1">
      <w:numFmt w:val="bullet"/>
      <w:lvlText w:val="●"/>
      <w:lvlJc w:val="left"/>
      <w:pPr>
        <w:tabs>
          <w:tab w:val="num" w:pos="0"/>
        </w:tabs>
        <w:ind w:left="1476" w:hanging="289"/>
      </w:pPr>
      <w:rPr>
        <w:rFonts w:ascii="Noto Sans" w:hAnsi="Noto Sans" w:cs="Noto Sans" w:hint="default"/>
        <w:position w:val="0"/>
        <w:sz w:val="20"/>
        <w:szCs w:val="20"/>
        <w:vertAlign w:val="baseline"/>
      </w:rPr>
    </w:lvl>
    <w:lvl w:ilvl="2">
      <w:numFmt w:val="bullet"/>
      <w:lvlText w:val="●"/>
      <w:lvlJc w:val="left"/>
      <w:pPr>
        <w:tabs>
          <w:tab w:val="num" w:pos="0"/>
        </w:tabs>
        <w:ind w:left="2472" w:hanging="289"/>
      </w:pPr>
      <w:rPr>
        <w:rFonts w:ascii="Noto Sans" w:hAnsi="Noto Sans" w:cs="Noto Sans" w:hint="default"/>
        <w:position w:val="0"/>
        <w:sz w:val="20"/>
        <w:szCs w:val="20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3468" w:hanging="288"/>
      </w:pPr>
      <w:rPr>
        <w:rFonts w:ascii="Noto Sans" w:hAnsi="Noto Sans" w:cs="Noto Sans" w:hint="default"/>
        <w:position w:val="0"/>
        <w:sz w:val="20"/>
        <w:szCs w:val="20"/>
        <w:vertAlign w:val="baseline"/>
      </w:rPr>
    </w:lvl>
    <w:lvl w:ilvl="4">
      <w:numFmt w:val="bullet"/>
      <w:lvlText w:val="●"/>
      <w:lvlJc w:val="left"/>
      <w:pPr>
        <w:tabs>
          <w:tab w:val="num" w:pos="0"/>
        </w:tabs>
        <w:ind w:left="4464" w:hanging="289"/>
      </w:pPr>
      <w:rPr>
        <w:rFonts w:ascii="Noto Sans" w:hAnsi="Noto Sans" w:cs="Noto Sans" w:hint="default"/>
        <w:position w:val="0"/>
        <w:sz w:val="20"/>
        <w:szCs w:val="20"/>
        <w:vertAlign w:val="baseline"/>
      </w:rPr>
    </w:lvl>
    <w:lvl w:ilvl="5">
      <w:numFmt w:val="bullet"/>
      <w:lvlText w:val="●"/>
      <w:lvlJc w:val="left"/>
      <w:pPr>
        <w:tabs>
          <w:tab w:val="num" w:pos="0"/>
        </w:tabs>
        <w:ind w:left="5460" w:hanging="289"/>
      </w:pPr>
      <w:rPr>
        <w:rFonts w:ascii="Noto Sans" w:hAnsi="Noto Sans" w:cs="Noto Sans" w:hint="default"/>
        <w:position w:val="0"/>
        <w:sz w:val="20"/>
        <w:szCs w:val="20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6456" w:hanging="289"/>
      </w:pPr>
      <w:rPr>
        <w:rFonts w:ascii="Noto Sans" w:hAnsi="Noto Sans" w:cs="Noto Sans" w:hint="default"/>
        <w:position w:val="0"/>
        <w:sz w:val="20"/>
        <w:szCs w:val="20"/>
        <w:vertAlign w:val="baseline"/>
      </w:rPr>
    </w:lvl>
    <w:lvl w:ilvl="7">
      <w:numFmt w:val="bullet"/>
      <w:lvlText w:val="●"/>
      <w:lvlJc w:val="left"/>
      <w:pPr>
        <w:tabs>
          <w:tab w:val="num" w:pos="0"/>
        </w:tabs>
        <w:ind w:left="7452" w:hanging="287"/>
      </w:pPr>
      <w:rPr>
        <w:rFonts w:ascii="Noto Sans" w:hAnsi="Noto Sans" w:cs="Noto Sans" w:hint="default"/>
        <w:position w:val="0"/>
        <w:sz w:val="20"/>
        <w:szCs w:val="20"/>
        <w:vertAlign w:val="baseline"/>
      </w:rPr>
    </w:lvl>
    <w:lvl w:ilvl="8">
      <w:numFmt w:val="bullet"/>
      <w:lvlText w:val="●"/>
      <w:lvlJc w:val="left"/>
      <w:pPr>
        <w:tabs>
          <w:tab w:val="num" w:pos="0"/>
        </w:tabs>
        <w:ind w:left="8448" w:hanging="289"/>
      </w:pPr>
      <w:rPr>
        <w:rFonts w:ascii="Noto Sans" w:hAnsi="Noto Sans" w:cs="Noto Sans" w:hint="default"/>
        <w:position w:val="0"/>
        <w:sz w:val="20"/>
        <w:szCs w:val="20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97F017"/>
    <w:rsid w:val="000F61E4"/>
    <w:rsid w:val="00145229"/>
    <w:rsid w:val="00246AAC"/>
    <w:rsid w:val="00314272"/>
    <w:rsid w:val="003D5411"/>
    <w:rsid w:val="0042278A"/>
    <w:rsid w:val="004C6E1E"/>
    <w:rsid w:val="00525B78"/>
    <w:rsid w:val="006664DB"/>
    <w:rsid w:val="008D6B86"/>
    <w:rsid w:val="00AC0A67"/>
    <w:rsid w:val="00B61D9F"/>
    <w:rsid w:val="00C60FFB"/>
    <w:rsid w:val="00C7033A"/>
    <w:rsid w:val="00D27077"/>
    <w:rsid w:val="00D6514A"/>
    <w:rsid w:val="00E659D6"/>
    <w:rsid w:val="0115FD53"/>
    <w:rsid w:val="029FEB83"/>
    <w:rsid w:val="03CC32F0"/>
    <w:rsid w:val="04B6B3FA"/>
    <w:rsid w:val="0623BD3E"/>
    <w:rsid w:val="077C93B7"/>
    <w:rsid w:val="082AFA79"/>
    <w:rsid w:val="09F54D7F"/>
    <w:rsid w:val="0BD8EF45"/>
    <w:rsid w:val="0BEA6118"/>
    <w:rsid w:val="0E4C5B69"/>
    <w:rsid w:val="118551C8"/>
    <w:rsid w:val="131FCC8C"/>
    <w:rsid w:val="1478161D"/>
    <w:rsid w:val="14BB9CED"/>
    <w:rsid w:val="14BC419E"/>
    <w:rsid w:val="150EE8B4"/>
    <w:rsid w:val="1613E67E"/>
    <w:rsid w:val="16AAB915"/>
    <w:rsid w:val="16BA32D6"/>
    <w:rsid w:val="16E6938E"/>
    <w:rsid w:val="16F7E94B"/>
    <w:rsid w:val="1965D0DF"/>
    <w:rsid w:val="1A58B765"/>
    <w:rsid w:val="1A98DB96"/>
    <w:rsid w:val="1B32CBF7"/>
    <w:rsid w:val="1B6501DB"/>
    <w:rsid w:val="1F804427"/>
    <w:rsid w:val="202F48EC"/>
    <w:rsid w:val="212B2845"/>
    <w:rsid w:val="2397F017"/>
    <w:rsid w:val="23C5F668"/>
    <w:rsid w:val="249A4A02"/>
    <w:rsid w:val="2568CF8E"/>
    <w:rsid w:val="25FBE088"/>
    <w:rsid w:val="26188E42"/>
    <w:rsid w:val="29CBC64E"/>
    <w:rsid w:val="2B564FC3"/>
    <w:rsid w:val="2C867CAC"/>
    <w:rsid w:val="2EF87770"/>
    <w:rsid w:val="2F08CA9E"/>
    <w:rsid w:val="30AB8724"/>
    <w:rsid w:val="30DDBD5D"/>
    <w:rsid w:val="314259BB"/>
    <w:rsid w:val="319F1FC3"/>
    <w:rsid w:val="3291B4E8"/>
    <w:rsid w:val="33F333A3"/>
    <w:rsid w:val="3436D78F"/>
    <w:rsid w:val="3565CFEA"/>
    <w:rsid w:val="35CA6C9D"/>
    <w:rsid w:val="35FCA281"/>
    <w:rsid w:val="3600DE7E"/>
    <w:rsid w:val="36676087"/>
    <w:rsid w:val="379872E2"/>
    <w:rsid w:val="37A6861F"/>
    <w:rsid w:val="3837FA92"/>
    <w:rsid w:val="39020D5F"/>
    <w:rsid w:val="399E69D1"/>
    <w:rsid w:val="3C6365E5"/>
    <w:rsid w:val="3C719EFF"/>
    <w:rsid w:val="3D442A7C"/>
    <w:rsid w:val="3DD57E82"/>
    <w:rsid w:val="3DF03F43"/>
    <w:rsid w:val="3F5A3233"/>
    <w:rsid w:val="3F714EE3"/>
    <w:rsid w:val="40EB0F6D"/>
    <w:rsid w:val="44E4EA7B"/>
    <w:rsid w:val="469771F0"/>
    <w:rsid w:val="477B83F7"/>
    <w:rsid w:val="49183129"/>
    <w:rsid w:val="4A494393"/>
    <w:rsid w:val="4F1C20DC"/>
    <w:rsid w:val="50B7F13D"/>
    <w:rsid w:val="50C7F8A6"/>
    <w:rsid w:val="52C1A029"/>
    <w:rsid w:val="54956E4D"/>
    <w:rsid w:val="55C37970"/>
    <w:rsid w:val="567CBDD1"/>
    <w:rsid w:val="56BFDFA3"/>
    <w:rsid w:val="574BA3EA"/>
    <w:rsid w:val="574BB394"/>
    <w:rsid w:val="57525027"/>
    <w:rsid w:val="598BE07F"/>
    <w:rsid w:val="5BA8BE9E"/>
    <w:rsid w:val="5D12ADE1"/>
    <w:rsid w:val="5D1F2C66"/>
    <w:rsid w:val="5D40904B"/>
    <w:rsid w:val="5FEC594F"/>
    <w:rsid w:val="6078310D"/>
    <w:rsid w:val="60CB7CD4"/>
    <w:rsid w:val="61737E5E"/>
    <w:rsid w:val="62674D35"/>
    <w:rsid w:val="6271D2EE"/>
    <w:rsid w:val="62E1E98A"/>
    <w:rsid w:val="65538FB6"/>
    <w:rsid w:val="666CF285"/>
    <w:rsid w:val="66E77291"/>
    <w:rsid w:val="6744FF57"/>
    <w:rsid w:val="688342F2"/>
    <w:rsid w:val="694D2DE2"/>
    <w:rsid w:val="69644321"/>
    <w:rsid w:val="69A93BC9"/>
    <w:rsid w:val="6A1F1353"/>
    <w:rsid w:val="6B450C2A"/>
    <w:rsid w:val="6C7B0F15"/>
    <w:rsid w:val="6CE0DC8B"/>
    <w:rsid w:val="70889828"/>
    <w:rsid w:val="7175860D"/>
    <w:rsid w:val="73CDE31F"/>
    <w:rsid w:val="740A44F6"/>
    <w:rsid w:val="7542FBB4"/>
    <w:rsid w:val="78A15442"/>
    <w:rsid w:val="78B7115B"/>
    <w:rsid w:val="79A656D9"/>
    <w:rsid w:val="7A3D24A3"/>
    <w:rsid w:val="7B28FA10"/>
    <w:rsid w:val="7C558CDF"/>
    <w:rsid w:val="7CFEEDDB"/>
    <w:rsid w:val="7D659C8B"/>
    <w:rsid w:val="7EB4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DF83"/>
  <w15:docId w15:val="{CF790ADE-AD0E-4BDF-8C46-E07AD65E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lang w:eastAsia="en-US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1"/>
    <w:uiPriority w:val="9"/>
    <w:unhideWhenUsed/>
    <w:qFormat/>
    <w:pPr>
      <w:widowControl w:val="0"/>
      <w:spacing w:before="87" w:line="1" w:lineRule="atLeast"/>
      <w:ind w:left="606" w:hanging="347"/>
      <w:textAlignment w:val="top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Heading3">
    <w:name w:val="heading 3"/>
    <w:basedOn w:val="LO-normal"/>
    <w:next w:val="LO-normal1"/>
    <w:uiPriority w:val="9"/>
    <w:unhideWhenUsed/>
    <w:qFormat/>
    <w:pPr>
      <w:widowControl w:val="0"/>
      <w:spacing w:line="1" w:lineRule="atLeast"/>
      <w:ind w:left="524" w:hanging="361"/>
      <w:textAlignment w:val="top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w w:val="100"/>
      <w:position w:val="0"/>
      <w:sz w:val="20"/>
      <w:szCs w:val="18"/>
      <w:effect w:val="none"/>
      <w:vertAlign w:val="baseline"/>
      <w:em w:val="none"/>
      <w:lang w:val="en-US" w:eastAsia="en-US" w:bidi="hi-IN"/>
    </w:rPr>
  </w:style>
  <w:style w:type="character" w:customStyle="1" w:styleId="FooterChar">
    <w:name w:val="Footer Char"/>
    <w:qFormat/>
    <w:rPr>
      <w:w w:val="100"/>
      <w:position w:val="0"/>
      <w:sz w:val="20"/>
      <w:szCs w:val="18"/>
      <w:effect w:val="none"/>
      <w:vertAlign w:val="baseline"/>
      <w:em w:val="none"/>
      <w:lang w:val="en-US" w:eastAsia="en-US" w:bidi="hi-IN"/>
    </w:rPr>
  </w:style>
  <w:style w:type="character" w:customStyle="1" w:styleId="Heading2Char">
    <w:name w:val="Heading 2 Char"/>
    <w:qFormat/>
    <w:rPr>
      <w:rFonts w:ascii="Times New Roman" w:eastAsia="Times New Roman" w:hAnsi="Times New Roman" w:cs="Times New Roman"/>
      <w:b/>
      <w:bCs/>
      <w:w w:val="100"/>
      <w:position w:val="0"/>
      <w:sz w:val="28"/>
      <w:szCs w:val="28"/>
      <w:effect w:val="none"/>
      <w:vertAlign w:val="baseline"/>
      <w:em w:val="none"/>
      <w:lang w:val="en-US" w:eastAsia="en-US"/>
    </w:rPr>
  </w:style>
  <w:style w:type="character" w:customStyle="1" w:styleId="Heading3Char">
    <w:name w:val="Heading 3 Char"/>
    <w:qFormat/>
    <w:rPr>
      <w:rFonts w:ascii="Times New Roman" w:eastAsia="Times New Roman" w:hAnsi="Times New Roman" w:cs="Times New Roman"/>
      <w:b/>
      <w:bCs/>
      <w:w w:val="100"/>
      <w:position w:val="0"/>
      <w:sz w:val="24"/>
      <w:szCs w:val="24"/>
      <w:effect w:val="none"/>
      <w:vertAlign w:val="baseline"/>
      <w:em w:val="none"/>
      <w:lang w:val="en-US" w:eastAsia="en-US"/>
    </w:rPr>
  </w:style>
  <w:style w:type="character" w:customStyle="1" w:styleId="BodyTextChar">
    <w:name w:val="Body Text Char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  <w:lang w:val="en-US" w:eastAsia="en-US"/>
    </w:rPr>
  </w:style>
  <w:style w:type="character" w:styleId="Hyperlink">
    <w:name w:val="Hyperlink"/>
    <w:qFormat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paragraph" w:customStyle="1" w:styleId="Heading">
    <w:name w:val="Heading"/>
    <w:basedOn w:val="LO-normal1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LO-normal"/>
    <w:qFormat/>
    <w:pPr>
      <w:widowControl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LO-normal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LO-normal1"/>
    <w:qFormat/>
    <w:pPr>
      <w:suppressLineNumbers/>
    </w:pPr>
    <w:rPr>
      <w:rFonts w:cs="Arial"/>
    </w:rPr>
  </w:style>
  <w:style w:type="paragraph" w:customStyle="1" w:styleId="LO-normal1">
    <w:name w:val="LO-normal1"/>
    <w:qFormat/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O-normal">
    <w:name w:val="LO-normal"/>
    <w:qFormat/>
  </w:style>
  <w:style w:type="paragraph" w:customStyle="1" w:styleId="HeaderandFooter">
    <w:name w:val="Header and Footer"/>
    <w:basedOn w:val="LO-normal1"/>
    <w:qFormat/>
  </w:style>
  <w:style w:type="paragraph" w:styleId="Header">
    <w:name w:val="header"/>
    <w:basedOn w:val="LO-normal"/>
    <w:qFormat/>
    <w:pPr>
      <w:tabs>
        <w:tab w:val="center" w:pos="4513"/>
        <w:tab w:val="right" w:pos="9026"/>
      </w:tabs>
      <w:spacing w:line="1" w:lineRule="atLeast"/>
      <w:textAlignment w:val="top"/>
      <w:outlineLvl w:val="0"/>
    </w:pPr>
    <w:rPr>
      <w:szCs w:val="18"/>
      <w:lang w:eastAsia="en-US"/>
    </w:rPr>
  </w:style>
  <w:style w:type="paragraph" w:styleId="Footer">
    <w:name w:val="footer"/>
    <w:basedOn w:val="LO-normal"/>
    <w:qFormat/>
    <w:pPr>
      <w:tabs>
        <w:tab w:val="center" w:pos="4513"/>
        <w:tab w:val="right" w:pos="9026"/>
      </w:tabs>
      <w:spacing w:line="1" w:lineRule="atLeast"/>
      <w:textAlignment w:val="top"/>
      <w:outlineLvl w:val="0"/>
    </w:pPr>
    <w:rPr>
      <w:szCs w:val="18"/>
      <w:lang w:eastAsia="en-US"/>
    </w:rPr>
  </w:style>
  <w:style w:type="paragraph" w:styleId="ListParagraph">
    <w:name w:val="List Paragraph"/>
    <w:basedOn w:val="LO-normal"/>
    <w:qFormat/>
    <w:pPr>
      <w:widowControl w:val="0"/>
      <w:spacing w:line="1" w:lineRule="atLeast"/>
      <w:ind w:left="1561" w:hanging="303"/>
      <w:textAlignment w:val="top"/>
      <w:outlineLvl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TableParagraph">
    <w:name w:val="Table Paragraph"/>
    <w:basedOn w:val="LO-normal"/>
    <w:qFormat/>
    <w:pPr>
      <w:widowControl w:val="0"/>
      <w:spacing w:line="1" w:lineRule="atLeast"/>
      <w:textAlignment w:val="top"/>
      <w:outlineLvl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LO-normal1"/>
    <w:qFormat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3">
    <w:name w:val="Normal Tabl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4">
    <w:name w:val="Normal Table4"/>
    <w:qFormat/>
    <w:pPr>
      <w:spacing w:line="1" w:lineRule="atLeas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NormalTable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9ff0-ed6c-414d-8515-ef774b4481c0" xsi:nil="true"/>
    <lcf76f155ced4ddcb4097134ff3c332f xmlns="195b1728-e40a-4b73-8d35-ba2418e57b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roundtripDataSignature="AMtx7mh316afBbnDSI3wS95vR4HauM8tpA==">AMUW2mXYs+lwsvVZzM3SIdyDUyAZhRRH4rhJV5E0YgmoSU8au6DTzrW6s5vY17Lim72YdR/ANJLGPN5CtLC0EChzDhaoXtYl6ZvC4Y2WL7MApnnM4M7kw8B1GfwwDU3K7xFSh6I246B3aEkF+7GQxtad/f2Z8XOGDHCVA0fmxyccLhAyaw3hOhKG+kLMkIpNXElQ6yFdkY6h978QIJI47Y7R2mjWg5NzQ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E715-70C9-4CEC-9E51-712A415B09B3}">
  <ds:schemaRefs>
    <ds:schemaRef ds:uri="http://schemas.microsoft.com/office/2006/metadata/properties"/>
    <ds:schemaRef ds:uri="http://schemas.microsoft.com/office/infopath/2007/PartnerControls"/>
    <ds:schemaRef ds:uri="ef049ff0-ed6c-414d-8515-ef774b4481c0"/>
    <ds:schemaRef ds:uri="195b1728-e40a-4b73-8d35-ba2418e57bd1"/>
  </ds:schemaRefs>
</ds:datastoreItem>
</file>

<file path=customXml/itemProps2.xml><?xml version="1.0" encoding="utf-8"?>
<ds:datastoreItem xmlns:ds="http://schemas.openxmlformats.org/officeDocument/2006/customXml" ds:itemID="{9B6CF500-980C-46CD-BBE9-42898E367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A15B1-4D62-44AE-93FC-30D01421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1728-e40a-4b73-8d35-ba2418e57bd1"/>
    <ds:schemaRef ds:uri="ef049ff0-ed6c-414d-8515-ef774b448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DB7D3FC-DF0A-450E-913F-E7EB376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OJ, ANKUSH</dc:creator>
  <dc:description/>
  <cp:lastModifiedBy>Sai Sudheshna, Revuri</cp:lastModifiedBy>
  <cp:revision>11</cp:revision>
  <dcterms:created xsi:type="dcterms:W3CDTF">2023-01-05T18:45:00Z</dcterms:created>
  <dcterms:modified xsi:type="dcterms:W3CDTF">2023-01-15T15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  <property fmtid="{D5CDD505-2E9C-101B-9397-08002B2CF9AE}" pid="3" name="MediaServiceImageTags">
    <vt:lpwstr/>
  </property>
</Properties>
</file>